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E1" w:rsidRPr="008D7ECF" w:rsidRDefault="00DE013C" w:rsidP="00DE013C">
      <w:pPr>
        <w:pStyle w:val="Heading1"/>
        <w:jc w:val="center"/>
        <w:rPr>
          <w:b/>
          <w:lang w:val="en-US"/>
        </w:rPr>
      </w:pPr>
      <w:r w:rsidRPr="008D7ECF">
        <w:rPr>
          <w:b/>
          <w:lang w:val="en-US"/>
        </w:rPr>
        <w:t>Ryan’s Blog</w:t>
      </w:r>
    </w:p>
    <w:p w:rsidR="00DE013C" w:rsidRDefault="00DE013C" w:rsidP="00DE013C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tion</w:t>
      </w:r>
    </w:p>
    <w:p w:rsidR="00DE013C" w:rsidRDefault="00DE013C" w:rsidP="00DE013C">
      <w:pPr>
        <w:rPr>
          <w:lang w:val="en-US"/>
        </w:rPr>
      </w:pPr>
      <w:r w:rsidRPr="00DE013C">
        <w:rPr>
          <w:lang w:val="en-US"/>
        </w:rPr>
        <w:t>Blog website shares new of technic</w:t>
      </w:r>
      <w:r>
        <w:rPr>
          <w:lang w:val="en-US"/>
        </w:rPr>
        <w:t xml:space="preserve">al, </w:t>
      </w:r>
      <w:proofErr w:type="gramStart"/>
      <w:r>
        <w:rPr>
          <w:lang w:val="en-US"/>
        </w:rPr>
        <w:t>life,...</w:t>
      </w:r>
      <w:proofErr w:type="gramEnd"/>
      <w:r>
        <w:rPr>
          <w:lang w:val="en-US"/>
        </w:rPr>
        <w:t xml:space="preserve"> Written in </w:t>
      </w:r>
      <w:proofErr w:type="spellStart"/>
      <w:r>
        <w:rPr>
          <w:lang w:val="en-US"/>
        </w:rPr>
        <w:t>ReactJS</w:t>
      </w:r>
      <w:proofErr w:type="spellEnd"/>
      <w:r w:rsidRPr="00DE013C">
        <w:rPr>
          <w:lang w:val="en-US"/>
        </w:rPr>
        <w:t>, combined with Ant Design and Bootstrap 5</w:t>
      </w:r>
    </w:p>
    <w:p w:rsidR="008D7ECF" w:rsidRDefault="008D7ECF" w:rsidP="00DE013C">
      <w:pPr>
        <w:rPr>
          <w:lang w:val="en-US"/>
        </w:rPr>
      </w:pPr>
      <w:r w:rsidRPr="0035265B">
        <w:rPr>
          <w:i/>
          <w:lang w:val="en-US"/>
        </w:rPr>
        <w:t>Website</w:t>
      </w:r>
      <w:r>
        <w:rPr>
          <w:lang w:val="en-US"/>
        </w:rPr>
        <w:t xml:space="preserve">: </w:t>
      </w:r>
      <w:r w:rsidRPr="008D7ECF">
        <w:rPr>
          <w:color w:val="5B9BD5" w:themeColor="accent1"/>
          <w:lang w:val="en-US"/>
        </w:rPr>
        <w:t>https://demo-blog-tvk.herokuapp.com/</w:t>
      </w:r>
    </w:p>
    <w:p w:rsidR="00DE013C" w:rsidRDefault="00DE013C" w:rsidP="00DE013C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013C" w:rsidTr="00DE013C">
        <w:tc>
          <w:tcPr>
            <w:tcW w:w="4508" w:type="dxa"/>
          </w:tcPr>
          <w:p w:rsidR="00DE013C" w:rsidRDefault="00B21726" w:rsidP="00DE013C">
            <w:pPr>
              <w:rPr>
                <w:lang w:val="en-US"/>
              </w:rPr>
            </w:pPr>
            <w:r>
              <w:rPr>
                <w:lang w:val="en-US"/>
              </w:rPr>
              <w:t>Website Version</w:t>
            </w:r>
          </w:p>
        </w:tc>
        <w:tc>
          <w:tcPr>
            <w:tcW w:w="4508" w:type="dxa"/>
          </w:tcPr>
          <w:p w:rsidR="00DE013C" w:rsidRDefault="00B21726" w:rsidP="00DE013C">
            <w:pPr>
              <w:rPr>
                <w:lang w:val="en-US"/>
              </w:rPr>
            </w:pPr>
            <w:r>
              <w:rPr>
                <w:lang w:val="en-US"/>
              </w:rPr>
              <w:t>0.1.0</w:t>
            </w:r>
          </w:p>
        </w:tc>
      </w:tr>
      <w:tr w:rsidR="00DE013C" w:rsidTr="00DE013C">
        <w:tc>
          <w:tcPr>
            <w:tcW w:w="4508" w:type="dxa"/>
          </w:tcPr>
          <w:p w:rsidR="00DE013C" w:rsidRDefault="00B21726" w:rsidP="00DE013C">
            <w:pPr>
              <w:rPr>
                <w:lang w:val="en-US"/>
              </w:rPr>
            </w:pPr>
            <w:r>
              <w:rPr>
                <w:lang w:val="en-US"/>
              </w:rPr>
              <w:t>React</w:t>
            </w:r>
          </w:p>
        </w:tc>
        <w:tc>
          <w:tcPr>
            <w:tcW w:w="4508" w:type="dxa"/>
          </w:tcPr>
          <w:p w:rsidR="00DE013C" w:rsidRDefault="00B21726" w:rsidP="00DE013C">
            <w:pPr>
              <w:rPr>
                <w:lang w:val="en-US"/>
              </w:rPr>
            </w:pPr>
            <w:r>
              <w:rPr>
                <w:lang w:val="en-US"/>
              </w:rPr>
              <w:t>17.0.2</w:t>
            </w:r>
          </w:p>
        </w:tc>
      </w:tr>
      <w:tr w:rsidR="00DE013C" w:rsidTr="00DE013C">
        <w:tc>
          <w:tcPr>
            <w:tcW w:w="4508" w:type="dxa"/>
          </w:tcPr>
          <w:p w:rsidR="00DE013C" w:rsidRDefault="00B21726" w:rsidP="00DE01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x</w:t>
            </w:r>
            <w:proofErr w:type="spellEnd"/>
          </w:p>
        </w:tc>
        <w:tc>
          <w:tcPr>
            <w:tcW w:w="4508" w:type="dxa"/>
          </w:tcPr>
          <w:p w:rsidR="00DE013C" w:rsidRDefault="00B21726" w:rsidP="00DE013C">
            <w:pPr>
              <w:rPr>
                <w:lang w:val="en-US"/>
              </w:rPr>
            </w:pPr>
            <w:r>
              <w:rPr>
                <w:lang w:val="en-US"/>
              </w:rPr>
              <w:t>4.1.2</w:t>
            </w:r>
          </w:p>
        </w:tc>
      </w:tr>
      <w:tr w:rsidR="00DE013C" w:rsidTr="00DE013C">
        <w:tc>
          <w:tcPr>
            <w:tcW w:w="4508" w:type="dxa"/>
          </w:tcPr>
          <w:p w:rsidR="00DE013C" w:rsidRDefault="00B21726" w:rsidP="00DE013C">
            <w:pPr>
              <w:rPr>
                <w:lang w:val="en-US"/>
              </w:rPr>
            </w:pPr>
            <w:r>
              <w:rPr>
                <w:lang w:val="en-US"/>
              </w:rPr>
              <w:t>Ant Design</w:t>
            </w:r>
          </w:p>
        </w:tc>
        <w:tc>
          <w:tcPr>
            <w:tcW w:w="4508" w:type="dxa"/>
          </w:tcPr>
          <w:p w:rsidR="00DE013C" w:rsidRDefault="00B21726" w:rsidP="00DE013C">
            <w:pPr>
              <w:rPr>
                <w:lang w:val="en-US"/>
              </w:rPr>
            </w:pPr>
            <w:r>
              <w:rPr>
                <w:lang w:val="en-US"/>
              </w:rPr>
              <w:t>4.18.8</w:t>
            </w:r>
          </w:p>
        </w:tc>
      </w:tr>
      <w:tr w:rsidR="00B21726" w:rsidTr="00DE013C">
        <w:tc>
          <w:tcPr>
            <w:tcW w:w="4508" w:type="dxa"/>
          </w:tcPr>
          <w:p w:rsidR="00B21726" w:rsidRDefault="00B21726" w:rsidP="00DE013C">
            <w:pPr>
              <w:rPr>
                <w:lang w:val="en-US"/>
              </w:rPr>
            </w:pPr>
            <w:r>
              <w:rPr>
                <w:lang w:val="en-US"/>
              </w:rPr>
              <w:t>Bootstrap</w:t>
            </w:r>
          </w:p>
        </w:tc>
        <w:tc>
          <w:tcPr>
            <w:tcW w:w="4508" w:type="dxa"/>
          </w:tcPr>
          <w:p w:rsidR="00B21726" w:rsidRDefault="00B21726" w:rsidP="00DE013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21726" w:rsidTr="00DE013C">
        <w:tc>
          <w:tcPr>
            <w:tcW w:w="4508" w:type="dxa"/>
          </w:tcPr>
          <w:p w:rsidR="00B21726" w:rsidRDefault="00B21726" w:rsidP="00DE01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xios</w:t>
            </w:r>
            <w:proofErr w:type="spellEnd"/>
          </w:p>
        </w:tc>
        <w:tc>
          <w:tcPr>
            <w:tcW w:w="4508" w:type="dxa"/>
          </w:tcPr>
          <w:p w:rsidR="00B21726" w:rsidRPr="00B21726" w:rsidRDefault="00B21726" w:rsidP="00DE013C">
            <w:r>
              <w:t>0.21.1</w:t>
            </w:r>
          </w:p>
        </w:tc>
      </w:tr>
      <w:tr w:rsidR="00B21726" w:rsidTr="00DE013C">
        <w:tc>
          <w:tcPr>
            <w:tcW w:w="4508" w:type="dxa"/>
          </w:tcPr>
          <w:p w:rsidR="00B21726" w:rsidRDefault="00B21726" w:rsidP="00DE013C">
            <w:pPr>
              <w:rPr>
                <w:lang w:val="en-US"/>
              </w:rPr>
            </w:pPr>
            <w:r>
              <w:rPr>
                <w:lang w:val="en-US"/>
              </w:rPr>
              <w:t>Chart.js</w:t>
            </w:r>
          </w:p>
        </w:tc>
        <w:tc>
          <w:tcPr>
            <w:tcW w:w="4508" w:type="dxa"/>
          </w:tcPr>
          <w:p w:rsidR="00B21726" w:rsidRDefault="00B21726" w:rsidP="00DE013C">
            <w:r>
              <w:t>3.7.1</w:t>
            </w:r>
          </w:p>
        </w:tc>
      </w:tr>
      <w:tr w:rsidR="00B21726" w:rsidTr="00DE013C">
        <w:tc>
          <w:tcPr>
            <w:tcW w:w="4508" w:type="dxa"/>
          </w:tcPr>
          <w:p w:rsidR="00B21726" w:rsidRDefault="00B21726" w:rsidP="00DE01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Script</w:t>
            </w:r>
            <w:proofErr w:type="spellEnd"/>
          </w:p>
        </w:tc>
        <w:tc>
          <w:tcPr>
            <w:tcW w:w="4508" w:type="dxa"/>
          </w:tcPr>
          <w:p w:rsidR="00B21726" w:rsidRDefault="00B21726" w:rsidP="00DE013C">
            <w:r>
              <w:t>4.5.5</w:t>
            </w:r>
          </w:p>
        </w:tc>
      </w:tr>
    </w:tbl>
    <w:p w:rsidR="00DE013C" w:rsidRPr="00DE013C" w:rsidRDefault="00DE013C" w:rsidP="00DE013C">
      <w:pPr>
        <w:rPr>
          <w:lang w:val="en-US"/>
        </w:rPr>
      </w:pPr>
    </w:p>
    <w:p w:rsidR="00DE013C" w:rsidRDefault="00DE013C" w:rsidP="00DE013C">
      <w:pPr>
        <w:pStyle w:val="Heading2"/>
        <w:numPr>
          <w:ilvl w:val="0"/>
          <w:numId w:val="1"/>
        </w:numPr>
      </w:pPr>
      <w:r>
        <w:rPr>
          <w:lang w:val="en-US"/>
        </w:rPr>
        <w:t>Structure of W</w:t>
      </w:r>
      <w:proofErr w:type="spellStart"/>
      <w:r>
        <w:t>ebsite</w:t>
      </w:r>
      <w:proofErr w:type="spellEnd"/>
    </w:p>
    <w:p w:rsidR="00B75C15" w:rsidRPr="00B75C15" w:rsidRDefault="00B75C15" w:rsidP="00B75C15">
      <w:r>
        <w:rPr>
          <w:noProof/>
          <w:lang w:eastAsia="en-GB"/>
        </w:rPr>
        <w:drawing>
          <wp:inline distT="0" distB="0" distL="0" distR="0">
            <wp:extent cx="5486400" cy="1295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23FD6" w:rsidRDefault="00E23FD6" w:rsidP="00E23FD6">
      <w:pPr>
        <w:pStyle w:val="Heading2"/>
        <w:numPr>
          <w:ilvl w:val="0"/>
          <w:numId w:val="1"/>
        </w:numPr>
      </w:pPr>
      <w:r w:rsidRPr="00E23FD6">
        <w:t>Browser compatibility</w:t>
      </w:r>
    </w:p>
    <w:p w:rsidR="00E23FD6" w:rsidRDefault="00E23FD6" w:rsidP="00E23FD6">
      <w:r w:rsidRPr="00E23FD6">
        <w:t>Mozilla Firefox, Apple Safari, Opera, Microsoft Edge, Google Chrome</w:t>
      </w:r>
    </w:p>
    <w:p w:rsidR="00E23FD6" w:rsidRDefault="000E2FE1" w:rsidP="000E2FE1">
      <w:pPr>
        <w:pStyle w:val="Heading2"/>
        <w:numPr>
          <w:ilvl w:val="0"/>
          <w:numId w:val="1"/>
        </w:numPr>
      </w:pPr>
      <w:r>
        <w:lastRenderedPageBreak/>
        <w:t>The sites</w:t>
      </w:r>
    </w:p>
    <w:p w:rsidR="000E2FE1" w:rsidRDefault="000E2FE1" w:rsidP="000E2FE1">
      <w:pPr>
        <w:pStyle w:val="Heading3"/>
        <w:numPr>
          <w:ilvl w:val="0"/>
          <w:numId w:val="3"/>
        </w:numPr>
      </w:pPr>
      <w:r>
        <w:t>Home Page</w:t>
      </w:r>
    </w:p>
    <w:p w:rsidR="00B13B8F" w:rsidRPr="00B13B8F" w:rsidRDefault="000E2FE1" w:rsidP="00B13B8F">
      <w:pPr>
        <w:pStyle w:val="Heading3"/>
      </w:pPr>
      <w:r w:rsidRPr="000E2FE1">
        <w:drawing>
          <wp:inline distT="0" distB="0" distL="0" distR="0" wp14:anchorId="3CBED183" wp14:editId="77C153F0">
            <wp:extent cx="5731510" cy="34328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E1" w:rsidRDefault="000E2FE1" w:rsidP="000E2FE1">
      <w:pPr>
        <w:pStyle w:val="ListParagraph"/>
        <w:numPr>
          <w:ilvl w:val="0"/>
          <w:numId w:val="3"/>
        </w:numPr>
      </w:pPr>
      <w:r>
        <w:t>Register</w:t>
      </w:r>
    </w:p>
    <w:p w:rsidR="000E2FE1" w:rsidRDefault="000E2FE1" w:rsidP="000E2FE1">
      <w:pPr>
        <w:pStyle w:val="ListParagraph"/>
      </w:pPr>
      <w:r w:rsidRPr="000E2FE1">
        <w:drawing>
          <wp:inline distT="0" distB="0" distL="0" distR="0" wp14:anchorId="790CA068" wp14:editId="2B4054BB">
            <wp:extent cx="5731510" cy="27108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8F" w:rsidRDefault="00B13B8F" w:rsidP="000E2FE1">
      <w:pPr>
        <w:pStyle w:val="ListParagraph"/>
      </w:pPr>
      <w:r>
        <w:t xml:space="preserve">Which input </w:t>
      </w:r>
      <w:r w:rsidRPr="00B13B8F">
        <w:rPr>
          <w:color w:val="FF0000"/>
        </w:rPr>
        <w:t>*</w:t>
      </w:r>
      <w:r>
        <w:rPr>
          <w:color w:val="FF0000"/>
        </w:rPr>
        <w:t xml:space="preserve"> </w:t>
      </w:r>
      <w:r>
        <w:t>is require</w:t>
      </w:r>
    </w:p>
    <w:p w:rsidR="00B13B8F" w:rsidRDefault="00B13B8F" w:rsidP="00B13B8F">
      <w:pPr>
        <w:pStyle w:val="ListParagraph"/>
        <w:numPr>
          <w:ilvl w:val="0"/>
          <w:numId w:val="4"/>
        </w:numPr>
      </w:pPr>
      <w:r>
        <w:t>Name: Display name</w:t>
      </w:r>
    </w:p>
    <w:p w:rsidR="00B13B8F" w:rsidRDefault="00B13B8F" w:rsidP="00B13B8F">
      <w:pPr>
        <w:pStyle w:val="ListParagraph"/>
        <w:numPr>
          <w:ilvl w:val="0"/>
          <w:numId w:val="4"/>
        </w:numPr>
      </w:pPr>
      <w:r>
        <w:t>Email / Phone Number: Input your Account, will use for authentication account and login</w:t>
      </w:r>
    </w:p>
    <w:p w:rsidR="00B13B8F" w:rsidRDefault="00B13B8F" w:rsidP="00B13B8F">
      <w:pPr>
        <w:pStyle w:val="ListParagraph"/>
        <w:numPr>
          <w:ilvl w:val="0"/>
          <w:numId w:val="4"/>
        </w:numPr>
      </w:pPr>
      <w:r>
        <w:t>Password: Have length ass less 6 character</w:t>
      </w:r>
    </w:p>
    <w:p w:rsidR="00B13B8F" w:rsidRDefault="00B13B8F" w:rsidP="00B13B8F">
      <w:pPr>
        <w:ind w:left="720"/>
      </w:pPr>
      <w:r>
        <w:t xml:space="preserve">After you register successfully, the email/SMS will send to your </w:t>
      </w:r>
      <w:proofErr w:type="gramStart"/>
      <w:r>
        <w:t>account(</w:t>
      </w:r>
      <w:proofErr w:type="gramEnd"/>
      <w:r>
        <w:t>email or SMS).</w:t>
      </w:r>
    </w:p>
    <w:p w:rsidR="00B13B8F" w:rsidRPr="00B13B8F" w:rsidRDefault="00B13B8F" w:rsidP="00B13B8F"/>
    <w:p w:rsidR="00FE28A3" w:rsidRDefault="00FE28A3" w:rsidP="00FE28A3">
      <w:pPr>
        <w:pStyle w:val="ListParagraph"/>
        <w:numPr>
          <w:ilvl w:val="0"/>
          <w:numId w:val="3"/>
        </w:numPr>
      </w:pPr>
      <w:r>
        <w:lastRenderedPageBreak/>
        <w:t>Login</w:t>
      </w:r>
      <w:r>
        <w:br/>
      </w:r>
      <w:r w:rsidRPr="00FE28A3">
        <w:drawing>
          <wp:inline distT="0" distB="0" distL="0" distR="0" wp14:anchorId="03954E3C" wp14:editId="5521CE53">
            <wp:extent cx="5731510" cy="23368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1C" w:rsidRDefault="00AC27AE" w:rsidP="00AC27AE">
      <w:pPr>
        <w:pStyle w:val="ListParagraph"/>
        <w:numPr>
          <w:ilvl w:val="0"/>
          <w:numId w:val="3"/>
        </w:numPr>
      </w:pPr>
      <w:r>
        <w:t xml:space="preserve">Email </w:t>
      </w:r>
      <w:r w:rsidRPr="00AC27AE">
        <w:t>was sent</w:t>
      </w:r>
      <w:r>
        <w:br/>
      </w:r>
      <w:r w:rsidRPr="00AC27AE">
        <w:drawing>
          <wp:inline distT="0" distB="0" distL="0" distR="0" wp14:anchorId="447E9B6A" wp14:editId="24EECFC0">
            <wp:extent cx="5731510" cy="22396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E1" w:rsidRDefault="000E2FE1" w:rsidP="00906C1C">
      <w:pPr>
        <w:pStyle w:val="ListParagraph"/>
        <w:numPr>
          <w:ilvl w:val="0"/>
          <w:numId w:val="3"/>
        </w:numPr>
      </w:pPr>
      <w:r>
        <w:t>Authentication Email</w:t>
      </w:r>
      <w:r w:rsidR="00B13B8F">
        <w:br/>
        <w:t>Successful:</w:t>
      </w:r>
      <w:r w:rsidR="00B13B8F">
        <w:br/>
      </w:r>
      <w:r w:rsidR="00B13B8F" w:rsidRPr="00B13B8F">
        <w:drawing>
          <wp:inline distT="0" distB="0" distL="0" distR="0" wp14:anchorId="0AE074FA" wp14:editId="4C1D0D34">
            <wp:extent cx="5731510" cy="18281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B8F">
        <w:br/>
        <w:t>Have error with your account</w:t>
      </w:r>
      <w:r w:rsidR="00906C1C">
        <w:t>:</w:t>
      </w:r>
      <w:r w:rsidR="00906C1C">
        <w:br/>
      </w:r>
      <w:r w:rsidR="00906C1C" w:rsidRPr="00906C1C">
        <w:drawing>
          <wp:inline distT="0" distB="0" distL="0" distR="0" wp14:anchorId="3FF032CC" wp14:editId="35252946">
            <wp:extent cx="5731510" cy="11366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E1" w:rsidRDefault="000E2FE1" w:rsidP="00A363BF">
      <w:pPr>
        <w:pStyle w:val="ListParagraph"/>
        <w:numPr>
          <w:ilvl w:val="0"/>
          <w:numId w:val="3"/>
        </w:numPr>
      </w:pPr>
      <w:r>
        <w:lastRenderedPageBreak/>
        <w:t>Statistics Blog</w:t>
      </w:r>
      <w:r w:rsidR="00FE28A3">
        <w:br/>
      </w:r>
      <w:r w:rsidR="00FE28A3" w:rsidRPr="00FE28A3">
        <w:drawing>
          <wp:inline distT="0" distB="0" distL="0" distR="0" wp14:anchorId="73CE9BD6" wp14:editId="2E544FDE">
            <wp:extent cx="5731510" cy="30486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3BF">
        <w:br/>
      </w:r>
      <w:r w:rsidR="00A363BF" w:rsidRPr="00A363BF">
        <w:t>Here statistics number of the blog had on our website</w:t>
      </w:r>
    </w:p>
    <w:p w:rsidR="000E2FE1" w:rsidRDefault="000E2FE1" w:rsidP="00A363BF">
      <w:pPr>
        <w:pStyle w:val="ListParagraph"/>
        <w:numPr>
          <w:ilvl w:val="0"/>
          <w:numId w:val="3"/>
        </w:numPr>
      </w:pPr>
      <w:r>
        <w:t>Profile</w:t>
      </w:r>
      <w:r w:rsidR="00FE28A3">
        <w:br/>
      </w:r>
      <w:r w:rsidR="00FE28A3" w:rsidRPr="00FE28A3">
        <w:drawing>
          <wp:inline distT="0" distB="0" distL="0" distR="0" wp14:anchorId="2F443E82" wp14:editId="68E4E4D0">
            <wp:extent cx="5731510" cy="28251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3BF">
        <w:br/>
      </w:r>
      <w:r w:rsidR="00A363BF" w:rsidRPr="00A363BF">
        <w:t>Show sort your information, you can change avatar, see all blog you was written in the page</w:t>
      </w:r>
    </w:p>
    <w:p w:rsidR="000E2FE1" w:rsidRDefault="000E2FE1" w:rsidP="00FE28A3">
      <w:pPr>
        <w:pStyle w:val="ListParagraph"/>
        <w:numPr>
          <w:ilvl w:val="0"/>
          <w:numId w:val="3"/>
        </w:numPr>
      </w:pPr>
      <w:r>
        <w:lastRenderedPageBreak/>
        <w:t>Category</w:t>
      </w:r>
      <w:r w:rsidR="00FE28A3">
        <w:br/>
      </w:r>
      <w:r w:rsidR="00FE28A3" w:rsidRPr="00FE28A3">
        <w:drawing>
          <wp:inline distT="0" distB="0" distL="0" distR="0" wp14:anchorId="7D74B366" wp14:editId="2A0A1DEF">
            <wp:extent cx="5731510" cy="20231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3BF">
        <w:br/>
      </w:r>
      <w:r w:rsidR="00A160CD">
        <w:t>On t</w:t>
      </w:r>
      <w:r w:rsidR="00A363BF">
        <w:t>his page</w:t>
      </w:r>
      <w:r w:rsidR="004811D6">
        <w:t>,</w:t>
      </w:r>
      <w:r w:rsidR="00A363BF">
        <w:t xml:space="preserve"> you can create/delete/edit category for the Blog</w:t>
      </w:r>
    </w:p>
    <w:p w:rsidR="00FE28A3" w:rsidRPr="00FE28A3" w:rsidRDefault="000E2FE1" w:rsidP="004811D6">
      <w:pPr>
        <w:pStyle w:val="ListParagraph"/>
        <w:numPr>
          <w:ilvl w:val="0"/>
          <w:numId w:val="3"/>
        </w:numPr>
      </w:pPr>
      <w:r>
        <w:t>Create Blog</w:t>
      </w:r>
      <w:r w:rsidR="00FE28A3">
        <w:br/>
      </w:r>
      <w:r w:rsidR="00FE28A3" w:rsidRPr="00FE28A3">
        <w:drawing>
          <wp:inline distT="0" distB="0" distL="0" distR="0" wp14:anchorId="74CC2E36" wp14:editId="3FCC768A">
            <wp:extent cx="5731510" cy="23247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1D6">
        <w:br/>
      </w:r>
      <w:r w:rsidR="004811D6" w:rsidRPr="004811D6">
        <w:t>You can create a new Blog on this page with the hint in the input and review with a quick view this blog will show on the Home Page.</w:t>
      </w:r>
      <w:bookmarkStart w:id="0" w:name="_GoBack"/>
      <w:bookmarkEnd w:id="0"/>
    </w:p>
    <w:sectPr w:rsidR="00FE28A3" w:rsidRPr="00FE2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52E3"/>
    <w:multiLevelType w:val="hybridMultilevel"/>
    <w:tmpl w:val="9C3E5FEC"/>
    <w:lvl w:ilvl="0" w:tplc="9CDC1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D7309"/>
    <w:multiLevelType w:val="hybridMultilevel"/>
    <w:tmpl w:val="197AC3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D5234"/>
    <w:multiLevelType w:val="hybridMultilevel"/>
    <w:tmpl w:val="F20C7920"/>
    <w:lvl w:ilvl="0" w:tplc="FF9A85C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351AE5"/>
    <w:multiLevelType w:val="hybridMultilevel"/>
    <w:tmpl w:val="27C8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3C"/>
    <w:rsid w:val="000E2FE1"/>
    <w:rsid w:val="0035265B"/>
    <w:rsid w:val="004811D6"/>
    <w:rsid w:val="008D7ECF"/>
    <w:rsid w:val="00906C1C"/>
    <w:rsid w:val="009E4DE1"/>
    <w:rsid w:val="00A160CD"/>
    <w:rsid w:val="00A363BF"/>
    <w:rsid w:val="00AC27AE"/>
    <w:rsid w:val="00B13B8F"/>
    <w:rsid w:val="00B21726"/>
    <w:rsid w:val="00B75C15"/>
    <w:rsid w:val="00DE013C"/>
    <w:rsid w:val="00E23FD6"/>
    <w:rsid w:val="00F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011B6"/>
  <w15:chartTrackingRefBased/>
  <w15:docId w15:val="{FA220970-C3F7-4A10-8FC5-54BBF941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F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F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1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1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013C"/>
    <w:pPr>
      <w:ind w:left="720"/>
      <w:contextualSpacing/>
    </w:pPr>
  </w:style>
  <w:style w:type="table" w:styleId="TableGrid">
    <w:name w:val="Table Grid"/>
    <w:basedOn w:val="TableNormal"/>
    <w:uiPriority w:val="39"/>
    <w:rsid w:val="00DE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23F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0E2F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10FC43-4FE4-4D2B-93E1-B7A32500494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E5CB00E-40FE-46C2-BE8A-789519DB5F57}">
      <dgm:prSet phldrT="[Text]"/>
      <dgm:spPr/>
      <dgm:t>
        <a:bodyPr/>
        <a:lstStyle/>
        <a:p>
          <a:r>
            <a:rPr lang="en-US"/>
            <a:t>Home Page</a:t>
          </a:r>
        </a:p>
      </dgm:t>
    </dgm:pt>
    <dgm:pt modelId="{9130BE9A-D2DF-42FC-BAA5-E22E1B4DD840}" type="parTrans" cxnId="{A477A766-1C4C-4CE5-A54A-FDF7EEADDBC1}">
      <dgm:prSet/>
      <dgm:spPr/>
      <dgm:t>
        <a:bodyPr/>
        <a:lstStyle/>
        <a:p>
          <a:endParaRPr lang="en-US"/>
        </a:p>
      </dgm:t>
    </dgm:pt>
    <dgm:pt modelId="{96C823D8-96AE-4877-A13C-B0D28ADAD283}" type="sibTrans" cxnId="{A477A766-1C4C-4CE5-A54A-FDF7EEADDBC1}">
      <dgm:prSet/>
      <dgm:spPr/>
      <dgm:t>
        <a:bodyPr/>
        <a:lstStyle/>
        <a:p>
          <a:endParaRPr lang="en-US"/>
        </a:p>
      </dgm:t>
    </dgm:pt>
    <dgm:pt modelId="{C9648B34-3924-4620-8E46-A016211B7522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16894F38-00BC-49DB-8946-9C2E98E280F5}" type="parTrans" cxnId="{D5664D10-DBE4-41F3-AAE1-F832BA59C263}">
      <dgm:prSet/>
      <dgm:spPr/>
      <dgm:t>
        <a:bodyPr/>
        <a:lstStyle/>
        <a:p>
          <a:endParaRPr lang="en-US"/>
        </a:p>
      </dgm:t>
    </dgm:pt>
    <dgm:pt modelId="{093774B3-90E1-4710-B8A5-1027A2D7E410}" type="sibTrans" cxnId="{D5664D10-DBE4-41F3-AAE1-F832BA59C263}">
      <dgm:prSet/>
      <dgm:spPr/>
      <dgm:t>
        <a:bodyPr/>
        <a:lstStyle/>
        <a:p>
          <a:endParaRPr lang="en-US"/>
        </a:p>
      </dgm:t>
    </dgm:pt>
    <dgm:pt modelId="{9486856C-EC0A-4BA6-98C1-2B6B31848523}">
      <dgm:prSet phldrT="[Text]"/>
      <dgm:spPr/>
      <dgm:t>
        <a:bodyPr/>
        <a:lstStyle/>
        <a:p>
          <a:r>
            <a:rPr lang="en-US"/>
            <a:t>Register</a:t>
          </a:r>
        </a:p>
      </dgm:t>
    </dgm:pt>
    <dgm:pt modelId="{11F0F138-377D-4997-A3E8-0A7A4E315A22}" type="parTrans" cxnId="{4854CF19-5402-40BF-87E8-550C067F36D4}">
      <dgm:prSet/>
      <dgm:spPr/>
      <dgm:t>
        <a:bodyPr/>
        <a:lstStyle/>
        <a:p>
          <a:endParaRPr lang="en-US"/>
        </a:p>
      </dgm:t>
    </dgm:pt>
    <dgm:pt modelId="{DC6166F7-392F-413C-8935-87F7156E66E2}" type="sibTrans" cxnId="{4854CF19-5402-40BF-87E8-550C067F36D4}">
      <dgm:prSet/>
      <dgm:spPr/>
      <dgm:t>
        <a:bodyPr/>
        <a:lstStyle/>
        <a:p>
          <a:endParaRPr lang="en-US"/>
        </a:p>
      </dgm:t>
    </dgm:pt>
    <dgm:pt modelId="{B34CA19F-422D-4368-9457-62E0791301AF}">
      <dgm:prSet phldrT="[Text]"/>
      <dgm:spPr/>
      <dgm:t>
        <a:bodyPr/>
        <a:lstStyle/>
        <a:p>
          <a:r>
            <a:rPr lang="en-US"/>
            <a:t>Authentication Email</a:t>
          </a:r>
        </a:p>
      </dgm:t>
    </dgm:pt>
    <dgm:pt modelId="{ADC95F5A-02B4-4209-A2F3-8E163D68874D}" type="parTrans" cxnId="{8FF11C3A-919C-46AA-A35C-15916F6D7438}">
      <dgm:prSet/>
      <dgm:spPr/>
      <dgm:t>
        <a:bodyPr/>
        <a:lstStyle/>
        <a:p>
          <a:endParaRPr lang="en-US"/>
        </a:p>
      </dgm:t>
    </dgm:pt>
    <dgm:pt modelId="{9D6E66AD-3152-4E09-ADEE-925C1CEBEECD}" type="sibTrans" cxnId="{8FF11C3A-919C-46AA-A35C-15916F6D7438}">
      <dgm:prSet/>
      <dgm:spPr/>
      <dgm:t>
        <a:bodyPr/>
        <a:lstStyle/>
        <a:p>
          <a:endParaRPr lang="en-US"/>
        </a:p>
      </dgm:t>
    </dgm:pt>
    <dgm:pt modelId="{29F8C2B4-9509-423A-9EE1-4ECC17A37119}">
      <dgm:prSet phldrT="[Text]"/>
      <dgm:spPr/>
      <dgm:t>
        <a:bodyPr/>
        <a:lstStyle/>
        <a:p>
          <a:r>
            <a:rPr lang="en-US"/>
            <a:t>Category</a:t>
          </a:r>
        </a:p>
      </dgm:t>
    </dgm:pt>
    <dgm:pt modelId="{1106D44E-1094-411C-BA5E-3DCDE277EC65}" type="parTrans" cxnId="{ABF1958F-9D6A-429B-8072-CFC94B4061C3}">
      <dgm:prSet/>
      <dgm:spPr/>
      <dgm:t>
        <a:bodyPr/>
        <a:lstStyle/>
        <a:p>
          <a:endParaRPr lang="en-US"/>
        </a:p>
      </dgm:t>
    </dgm:pt>
    <dgm:pt modelId="{6C413EA9-5415-4235-8938-5D6E57E424CE}" type="sibTrans" cxnId="{ABF1958F-9D6A-429B-8072-CFC94B4061C3}">
      <dgm:prSet/>
      <dgm:spPr/>
      <dgm:t>
        <a:bodyPr/>
        <a:lstStyle/>
        <a:p>
          <a:endParaRPr lang="en-US"/>
        </a:p>
      </dgm:t>
    </dgm:pt>
    <dgm:pt modelId="{120BE34F-BD40-4C13-B38B-13049DFA00BE}">
      <dgm:prSet phldrT="[Text]"/>
      <dgm:spPr/>
      <dgm:t>
        <a:bodyPr/>
        <a:lstStyle/>
        <a:p>
          <a:r>
            <a:rPr lang="en-US"/>
            <a:t>Profile</a:t>
          </a:r>
        </a:p>
      </dgm:t>
    </dgm:pt>
    <dgm:pt modelId="{AEC31CC8-9DAE-4F44-9F94-F82DD914A07D}" type="parTrans" cxnId="{6C5C9669-5A63-42F3-B47C-C4B3A5F21A73}">
      <dgm:prSet/>
      <dgm:spPr/>
      <dgm:t>
        <a:bodyPr/>
        <a:lstStyle/>
        <a:p>
          <a:endParaRPr lang="en-US"/>
        </a:p>
      </dgm:t>
    </dgm:pt>
    <dgm:pt modelId="{DEA77CD0-CEA1-406F-8C43-6EB7D17E6ACA}" type="sibTrans" cxnId="{6C5C9669-5A63-42F3-B47C-C4B3A5F21A73}">
      <dgm:prSet/>
      <dgm:spPr/>
      <dgm:t>
        <a:bodyPr/>
        <a:lstStyle/>
        <a:p>
          <a:endParaRPr lang="en-US"/>
        </a:p>
      </dgm:t>
    </dgm:pt>
    <dgm:pt modelId="{5489FD3D-29C7-4A4B-8029-896A658AF2DE}">
      <dgm:prSet phldrT="[Text]"/>
      <dgm:spPr/>
      <dgm:t>
        <a:bodyPr/>
        <a:lstStyle/>
        <a:p>
          <a:r>
            <a:rPr lang="en-US"/>
            <a:t>Statistic Blog</a:t>
          </a:r>
        </a:p>
      </dgm:t>
    </dgm:pt>
    <dgm:pt modelId="{1C930D61-DFE1-4F9B-B4D3-816BB7A63BC3}" type="parTrans" cxnId="{B7BA0C98-84EA-4A27-8F55-B88454D31588}">
      <dgm:prSet/>
      <dgm:spPr/>
      <dgm:t>
        <a:bodyPr/>
        <a:lstStyle/>
        <a:p>
          <a:endParaRPr lang="en-US"/>
        </a:p>
      </dgm:t>
    </dgm:pt>
    <dgm:pt modelId="{90856060-D799-4737-853B-3ECD70CFD78B}" type="sibTrans" cxnId="{B7BA0C98-84EA-4A27-8F55-B88454D31588}">
      <dgm:prSet/>
      <dgm:spPr/>
      <dgm:t>
        <a:bodyPr/>
        <a:lstStyle/>
        <a:p>
          <a:endParaRPr lang="en-US"/>
        </a:p>
      </dgm:t>
    </dgm:pt>
    <dgm:pt modelId="{7D95832B-6608-48AE-B4B6-2A255DA8DA3A}">
      <dgm:prSet phldrT="[Text]"/>
      <dgm:spPr/>
      <dgm:t>
        <a:bodyPr/>
        <a:lstStyle/>
        <a:p>
          <a:r>
            <a:rPr lang="en-US"/>
            <a:t>Create Blog</a:t>
          </a:r>
        </a:p>
      </dgm:t>
    </dgm:pt>
    <dgm:pt modelId="{7721A2D8-363C-4AC9-9ACE-5602817C98E3}" type="parTrans" cxnId="{4B00F284-AF61-4743-AF83-D4D7F73F874A}">
      <dgm:prSet/>
      <dgm:spPr/>
      <dgm:t>
        <a:bodyPr/>
        <a:lstStyle/>
        <a:p>
          <a:endParaRPr lang="en-US"/>
        </a:p>
      </dgm:t>
    </dgm:pt>
    <dgm:pt modelId="{37E143EA-D846-445E-A298-95F236D47E26}" type="sibTrans" cxnId="{4B00F284-AF61-4743-AF83-D4D7F73F874A}">
      <dgm:prSet/>
      <dgm:spPr/>
      <dgm:t>
        <a:bodyPr/>
        <a:lstStyle/>
        <a:p>
          <a:endParaRPr lang="en-US"/>
        </a:p>
      </dgm:t>
    </dgm:pt>
    <dgm:pt modelId="{EA26649F-923D-4EEA-A39C-0C65E44F79A5}" type="pres">
      <dgm:prSet presAssocID="{B510FC43-4FE4-4D2B-93E1-B7A32500494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7855DE0-BA59-439D-9BFA-A31F982F6E8E}" type="pres">
      <dgm:prSet presAssocID="{5E5CB00E-40FE-46C2-BE8A-789519DB5F57}" presName="hierRoot1" presStyleCnt="0">
        <dgm:presLayoutVars>
          <dgm:hierBranch val="init"/>
        </dgm:presLayoutVars>
      </dgm:prSet>
      <dgm:spPr/>
    </dgm:pt>
    <dgm:pt modelId="{951B972C-C8DE-4F5D-96B1-7F5005EB1E52}" type="pres">
      <dgm:prSet presAssocID="{5E5CB00E-40FE-46C2-BE8A-789519DB5F57}" presName="rootComposite1" presStyleCnt="0"/>
      <dgm:spPr/>
    </dgm:pt>
    <dgm:pt modelId="{1F02339C-00CA-49FB-8FD3-A52E0F94D675}" type="pres">
      <dgm:prSet presAssocID="{5E5CB00E-40FE-46C2-BE8A-789519DB5F57}" presName="rootText1" presStyleLbl="node0" presStyleIdx="0" presStyleCnt="1">
        <dgm:presLayoutVars>
          <dgm:chPref val="3"/>
        </dgm:presLayoutVars>
      </dgm:prSet>
      <dgm:spPr/>
    </dgm:pt>
    <dgm:pt modelId="{1AE8C21E-E495-4408-99F0-60F5CEEFF3C2}" type="pres">
      <dgm:prSet presAssocID="{5E5CB00E-40FE-46C2-BE8A-789519DB5F57}" presName="rootConnector1" presStyleLbl="node1" presStyleIdx="0" presStyleCnt="0"/>
      <dgm:spPr/>
    </dgm:pt>
    <dgm:pt modelId="{4196388A-9058-47EF-9423-B3068FF4C77E}" type="pres">
      <dgm:prSet presAssocID="{5E5CB00E-40FE-46C2-BE8A-789519DB5F57}" presName="hierChild2" presStyleCnt="0"/>
      <dgm:spPr/>
    </dgm:pt>
    <dgm:pt modelId="{B501DDC1-0620-45B5-A247-803A5EB944FC}" type="pres">
      <dgm:prSet presAssocID="{16894F38-00BC-49DB-8946-9C2E98E280F5}" presName="Name37" presStyleLbl="parChTrans1D2" presStyleIdx="0" presStyleCnt="7"/>
      <dgm:spPr/>
    </dgm:pt>
    <dgm:pt modelId="{42BC91EA-ED04-42E9-831C-E3A5C0D9623F}" type="pres">
      <dgm:prSet presAssocID="{C9648B34-3924-4620-8E46-A016211B7522}" presName="hierRoot2" presStyleCnt="0">
        <dgm:presLayoutVars>
          <dgm:hierBranch val="init"/>
        </dgm:presLayoutVars>
      </dgm:prSet>
      <dgm:spPr/>
    </dgm:pt>
    <dgm:pt modelId="{2E615641-AEC1-4D4D-9562-514479530B52}" type="pres">
      <dgm:prSet presAssocID="{C9648B34-3924-4620-8E46-A016211B7522}" presName="rootComposite" presStyleCnt="0"/>
      <dgm:spPr/>
    </dgm:pt>
    <dgm:pt modelId="{E5AE708E-E589-4E27-9A27-908D8EC3792F}" type="pres">
      <dgm:prSet presAssocID="{C9648B34-3924-4620-8E46-A016211B7522}" presName="rootText" presStyleLbl="node2" presStyleIdx="0" presStyleCnt="7">
        <dgm:presLayoutVars>
          <dgm:chPref val="3"/>
        </dgm:presLayoutVars>
      </dgm:prSet>
      <dgm:spPr/>
    </dgm:pt>
    <dgm:pt modelId="{CC9F80E4-82DD-4966-A999-749173DEDAD3}" type="pres">
      <dgm:prSet presAssocID="{C9648B34-3924-4620-8E46-A016211B7522}" presName="rootConnector" presStyleLbl="node2" presStyleIdx="0" presStyleCnt="7"/>
      <dgm:spPr/>
    </dgm:pt>
    <dgm:pt modelId="{44007960-27D3-4C70-854F-5AB6FFF6F43F}" type="pres">
      <dgm:prSet presAssocID="{C9648B34-3924-4620-8E46-A016211B7522}" presName="hierChild4" presStyleCnt="0"/>
      <dgm:spPr/>
    </dgm:pt>
    <dgm:pt modelId="{CBD75E77-B02C-4339-BDD7-0268818AC1AE}" type="pres">
      <dgm:prSet presAssocID="{C9648B34-3924-4620-8E46-A016211B7522}" presName="hierChild5" presStyleCnt="0"/>
      <dgm:spPr/>
    </dgm:pt>
    <dgm:pt modelId="{8171B243-4492-4233-9138-ABCE0C8C663D}" type="pres">
      <dgm:prSet presAssocID="{11F0F138-377D-4997-A3E8-0A7A4E315A22}" presName="Name37" presStyleLbl="parChTrans1D2" presStyleIdx="1" presStyleCnt="7"/>
      <dgm:spPr/>
    </dgm:pt>
    <dgm:pt modelId="{9F35572E-722E-4D5F-8D06-57DBC4EED952}" type="pres">
      <dgm:prSet presAssocID="{9486856C-EC0A-4BA6-98C1-2B6B31848523}" presName="hierRoot2" presStyleCnt="0">
        <dgm:presLayoutVars>
          <dgm:hierBranch val="init"/>
        </dgm:presLayoutVars>
      </dgm:prSet>
      <dgm:spPr/>
    </dgm:pt>
    <dgm:pt modelId="{79804299-322D-45AB-90BE-BDA76BACD134}" type="pres">
      <dgm:prSet presAssocID="{9486856C-EC0A-4BA6-98C1-2B6B31848523}" presName="rootComposite" presStyleCnt="0"/>
      <dgm:spPr/>
    </dgm:pt>
    <dgm:pt modelId="{269EFB5B-6422-4CAB-9A48-29FDCE399F04}" type="pres">
      <dgm:prSet presAssocID="{9486856C-EC0A-4BA6-98C1-2B6B31848523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78B2E4-64DD-4457-86C2-0CE748A10E69}" type="pres">
      <dgm:prSet presAssocID="{9486856C-EC0A-4BA6-98C1-2B6B31848523}" presName="rootConnector" presStyleLbl="node2" presStyleIdx="1" presStyleCnt="7"/>
      <dgm:spPr/>
    </dgm:pt>
    <dgm:pt modelId="{378D9A0A-446F-47B2-AF54-1BC14BBAE03A}" type="pres">
      <dgm:prSet presAssocID="{9486856C-EC0A-4BA6-98C1-2B6B31848523}" presName="hierChild4" presStyleCnt="0"/>
      <dgm:spPr/>
    </dgm:pt>
    <dgm:pt modelId="{A3B8B144-0176-459E-ACF3-AC712B3CDF3E}" type="pres">
      <dgm:prSet presAssocID="{9486856C-EC0A-4BA6-98C1-2B6B31848523}" presName="hierChild5" presStyleCnt="0"/>
      <dgm:spPr/>
    </dgm:pt>
    <dgm:pt modelId="{22EC624E-FCDC-4F4A-BA0D-0068E75446EE}" type="pres">
      <dgm:prSet presAssocID="{ADC95F5A-02B4-4209-A2F3-8E163D68874D}" presName="Name37" presStyleLbl="parChTrans1D2" presStyleIdx="2" presStyleCnt="7"/>
      <dgm:spPr/>
    </dgm:pt>
    <dgm:pt modelId="{E43BE77C-801B-4299-9E5F-DF73513FB155}" type="pres">
      <dgm:prSet presAssocID="{B34CA19F-422D-4368-9457-62E0791301AF}" presName="hierRoot2" presStyleCnt="0">
        <dgm:presLayoutVars>
          <dgm:hierBranch val="init"/>
        </dgm:presLayoutVars>
      </dgm:prSet>
      <dgm:spPr/>
    </dgm:pt>
    <dgm:pt modelId="{B71BA7DC-AEEB-4867-8AF2-EDCA54F1D917}" type="pres">
      <dgm:prSet presAssocID="{B34CA19F-422D-4368-9457-62E0791301AF}" presName="rootComposite" presStyleCnt="0"/>
      <dgm:spPr/>
    </dgm:pt>
    <dgm:pt modelId="{52DBECA9-0539-46A7-BF20-223D38C8D3E5}" type="pres">
      <dgm:prSet presAssocID="{B34CA19F-422D-4368-9457-62E0791301AF}" presName="rootText" presStyleLbl="node2" presStyleIdx="2" presStyleCnt="7">
        <dgm:presLayoutVars>
          <dgm:chPref val="3"/>
        </dgm:presLayoutVars>
      </dgm:prSet>
      <dgm:spPr/>
    </dgm:pt>
    <dgm:pt modelId="{A67AF4CF-1562-4D9F-AE9B-DCFB8426BE83}" type="pres">
      <dgm:prSet presAssocID="{B34CA19F-422D-4368-9457-62E0791301AF}" presName="rootConnector" presStyleLbl="node2" presStyleIdx="2" presStyleCnt="7"/>
      <dgm:spPr/>
    </dgm:pt>
    <dgm:pt modelId="{1BF0B702-7499-4DCF-95F3-A2C03D84F6A5}" type="pres">
      <dgm:prSet presAssocID="{B34CA19F-422D-4368-9457-62E0791301AF}" presName="hierChild4" presStyleCnt="0"/>
      <dgm:spPr/>
    </dgm:pt>
    <dgm:pt modelId="{81E311F2-B445-4752-8A69-3E669261DAD6}" type="pres">
      <dgm:prSet presAssocID="{B34CA19F-422D-4368-9457-62E0791301AF}" presName="hierChild5" presStyleCnt="0"/>
      <dgm:spPr/>
    </dgm:pt>
    <dgm:pt modelId="{BB54B400-A2B6-4109-97DB-A0016FB37659}" type="pres">
      <dgm:prSet presAssocID="{1106D44E-1094-411C-BA5E-3DCDE277EC65}" presName="Name37" presStyleLbl="parChTrans1D2" presStyleIdx="3" presStyleCnt="7"/>
      <dgm:spPr/>
    </dgm:pt>
    <dgm:pt modelId="{D21BDCD2-48EE-4082-947D-03C57062CE0D}" type="pres">
      <dgm:prSet presAssocID="{29F8C2B4-9509-423A-9EE1-4ECC17A37119}" presName="hierRoot2" presStyleCnt="0">
        <dgm:presLayoutVars>
          <dgm:hierBranch val="init"/>
        </dgm:presLayoutVars>
      </dgm:prSet>
      <dgm:spPr/>
    </dgm:pt>
    <dgm:pt modelId="{EBAA80D4-2417-46C5-94B7-34EDA325880D}" type="pres">
      <dgm:prSet presAssocID="{29F8C2B4-9509-423A-9EE1-4ECC17A37119}" presName="rootComposite" presStyleCnt="0"/>
      <dgm:spPr/>
    </dgm:pt>
    <dgm:pt modelId="{A32E5FAF-1403-44E1-84C5-4E57067531B5}" type="pres">
      <dgm:prSet presAssocID="{29F8C2B4-9509-423A-9EE1-4ECC17A37119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DE34E8-51E1-437E-A3B8-8333992240FE}" type="pres">
      <dgm:prSet presAssocID="{29F8C2B4-9509-423A-9EE1-4ECC17A37119}" presName="rootConnector" presStyleLbl="node2" presStyleIdx="3" presStyleCnt="7"/>
      <dgm:spPr/>
    </dgm:pt>
    <dgm:pt modelId="{F18250C8-BFAC-49A9-8757-C8441F3D16E2}" type="pres">
      <dgm:prSet presAssocID="{29F8C2B4-9509-423A-9EE1-4ECC17A37119}" presName="hierChild4" presStyleCnt="0"/>
      <dgm:spPr/>
    </dgm:pt>
    <dgm:pt modelId="{8BBDE7E5-F73E-44A0-AB8D-6C12E71F0458}" type="pres">
      <dgm:prSet presAssocID="{29F8C2B4-9509-423A-9EE1-4ECC17A37119}" presName="hierChild5" presStyleCnt="0"/>
      <dgm:spPr/>
    </dgm:pt>
    <dgm:pt modelId="{0EF448FA-AEB2-4493-86CC-0625C79F24AB}" type="pres">
      <dgm:prSet presAssocID="{AEC31CC8-9DAE-4F44-9F94-F82DD914A07D}" presName="Name37" presStyleLbl="parChTrans1D2" presStyleIdx="4" presStyleCnt="7"/>
      <dgm:spPr/>
    </dgm:pt>
    <dgm:pt modelId="{452F18AA-F547-49B6-8F3F-9AB17C8426BE}" type="pres">
      <dgm:prSet presAssocID="{120BE34F-BD40-4C13-B38B-13049DFA00BE}" presName="hierRoot2" presStyleCnt="0">
        <dgm:presLayoutVars>
          <dgm:hierBranch val="init"/>
        </dgm:presLayoutVars>
      </dgm:prSet>
      <dgm:spPr/>
    </dgm:pt>
    <dgm:pt modelId="{83F43268-8BEF-48BD-9E2E-78690696B362}" type="pres">
      <dgm:prSet presAssocID="{120BE34F-BD40-4C13-B38B-13049DFA00BE}" presName="rootComposite" presStyleCnt="0"/>
      <dgm:spPr/>
    </dgm:pt>
    <dgm:pt modelId="{988780C8-D461-4C62-8339-4B53EE9B7188}" type="pres">
      <dgm:prSet presAssocID="{120BE34F-BD40-4C13-B38B-13049DFA00BE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1EDDC6-C66E-4129-A28A-A89F7EC660B6}" type="pres">
      <dgm:prSet presAssocID="{120BE34F-BD40-4C13-B38B-13049DFA00BE}" presName="rootConnector" presStyleLbl="node2" presStyleIdx="4" presStyleCnt="7"/>
      <dgm:spPr/>
    </dgm:pt>
    <dgm:pt modelId="{B933DD1B-AC3A-4CE5-A6F5-BC4986A8B4A0}" type="pres">
      <dgm:prSet presAssocID="{120BE34F-BD40-4C13-B38B-13049DFA00BE}" presName="hierChild4" presStyleCnt="0"/>
      <dgm:spPr/>
    </dgm:pt>
    <dgm:pt modelId="{349584E2-B8F6-4715-AAEE-3DF475D76617}" type="pres">
      <dgm:prSet presAssocID="{120BE34F-BD40-4C13-B38B-13049DFA00BE}" presName="hierChild5" presStyleCnt="0"/>
      <dgm:spPr/>
    </dgm:pt>
    <dgm:pt modelId="{0E35C00C-218D-4ADC-BA16-181661ABB2EF}" type="pres">
      <dgm:prSet presAssocID="{1C930D61-DFE1-4F9B-B4D3-816BB7A63BC3}" presName="Name37" presStyleLbl="parChTrans1D2" presStyleIdx="5" presStyleCnt="7"/>
      <dgm:spPr/>
    </dgm:pt>
    <dgm:pt modelId="{C717E6C8-3B09-4F63-BF68-5D19BB9BF33C}" type="pres">
      <dgm:prSet presAssocID="{5489FD3D-29C7-4A4B-8029-896A658AF2DE}" presName="hierRoot2" presStyleCnt="0">
        <dgm:presLayoutVars>
          <dgm:hierBranch val="init"/>
        </dgm:presLayoutVars>
      </dgm:prSet>
      <dgm:spPr/>
    </dgm:pt>
    <dgm:pt modelId="{782F5809-209D-4413-8D1C-B7322A685E75}" type="pres">
      <dgm:prSet presAssocID="{5489FD3D-29C7-4A4B-8029-896A658AF2DE}" presName="rootComposite" presStyleCnt="0"/>
      <dgm:spPr/>
    </dgm:pt>
    <dgm:pt modelId="{9F9E457B-4919-4D54-BC75-DFFB9E0C289F}" type="pres">
      <dgm:prSet presAssocID="{5489FD3D-29C7-4A4B-8029-896A658AF2DE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732706-145E-4397-A1E2-0659EE072199}" type="pres">
      <dgm:prSet presAssocID="{5489FD3D-29C7-4A4B-8029-896A658AF2DE}" presName="rootConnector" presStyleLbl="node2" presStyleIdx="5" presStyleCnt="7"/>
      <dgm:spPr/>
    </dgm:pt>
    <dgm:pt modelId="{C9EEF4E6-A357-4746-9D83-98B23BA5ED86}" type="pres">
      <dgm:prSet presAssocID="{5489FD3D-29C7-4A4B-8029-896A658AF2DE}" presName="hierChild4" presStyleCnt="0"/>
      <dgm:spPr/>
    </dgm:pt>
    <dgm:pt modelId="{8C9BB370-3227-443B-82AF-F1ED3E077885}" type="pres">
      <dgm:prSet presAssocID="{5489FD3D-29C7-4A4B-8029-896A658AF2DE}" presName="hierChild5" presStyleCnt="0"/>
      <dgm:spPr/>
    </dgm:pt>
    <dgm:pt modelId="{716B4D6B-A010-4E2D-9464-E61D372EEA55}" type="pres">
      <dgm:prSet presAssocID="{7721A2D8-363C-4AC9-9ACE-5602817C98E3}" presName="Name37" presStyleLbl="parChTrans1D2" presStyleIdx="6" presStyleCnt="7"/>
      <dgm:spPr/>
    </dgm:pt>
    <dgm:pt modelId="{C0F47D37-D07B-4E85-B815-91C69EC922A7}" type="pres">
      <dgm:prSet presAssocID="{7D95832B-6608-48AE-B4B6-2A255DA8DA3A}" presName="hierRoot2" presStyleCnt="0">
        <dgm:presLayoutVars>
          <dgm:hierBranch val="init"/>
        </dgm:presLayoutVars>
      </dgm:prSet>
      <dgm:spPr/>
    </dgm:pt>
    <dgm:pt modelId="{A651EA0E-0C22-4D4E-80FB-89B88D20470C}" type="pres">
      <dgm:prSet presAssocID="{7D95832B-6608-48AE-B4B6-2A255DA8DA3A}" presName="rootComposite" presStyleCnt="0"/>
      <dgm:spPr/>
    </dgm:pt>
    <dgm:pt modelId="{8EA72B1A-FD4D-4FA6-9FB1-A43C6827A7C1}" type="pres">
      <dgm:prSet presAssocID="{7D95832B-6608-48AE-B4B6-2A255DA8DA3A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EE214E-C265-485B-85DC-9FAA1A792BA4}" type="pres">
      <dgm:prSet presAssocID="{7D95832B-6608-48AE-B4B6-2A255DA8DA3A}" presName="rootConnector" presStyleLbl="node2" presStyleIdx="6" presStyleCnt="7"/>
      <dgm:spPr/>
    </dgm:pt>
    <dgm:pt modelId="{6186CDFF-40B4-478C-BCF8-C6323FB6D498}" type="pres">
      <dgm:prSet presAssocID="{7D95832B-6608-48AE-B4B6-2A255DA8DA3A}" presName="hierChild4" presStyleCnt="0"/>
      <dgm:spPr/>
    </dgm:pt>
    <dgm:pt modelId="{681ED505-3266-4DA7-AD12-00642FE1836D}" type="pres">
      <dgm:prSet presAssocID="{7D95832B-6608-48AE-B4B6-2A255DA8DA3A}" presName="hierChild5" presStyleCnt="0"/>
      <dgm:spPr/>
    </dgm:pt>
    <dgm:pt modelId="{BF768BAD-BF61-428F-9FD4-3FFB240BDC55}" type="pres">
      <dgm:prSet presAssocID="{5E5CB00E-40FE-46C2-BE8A-789519DB5F57}" presName="hierChild3" presStyleCnt="0"/>
      <dgm:spPr/>
    </dgm:pt>
  </dgm:ptLst>
  <dgm:cxnLst>
    <dgm:cxn modelId="{748B595A-BA8F-4517-8183-7C69F5DC92E8}" type="presOf" srcId="{9486856C-EC0A-4BA6-98C1-2B6B31848523}" destId="{269EFB5B-6422-4CAB-9A48-29FDCE399F04}" srcOrd="0" destOrd="0" presId="urn:microsoft.com/office/officeart/2005/8/layout/orgChart1"/>
    <dgm:cxn modelId="{C0BF2F59-CB07-41D8-B5AF-C74D8A3019FA}" type="presOf" srcId="{7D95832B-6608-48AE-B4B6-2A255DA8DA3A}" destId="{D8EE214E-C265-485B-85DC-9FAA1A792BA4}" srcOrd="1" destOrd="0" presId="urn:microsoft.com/office/officeart/2005/8/layout/orgChart1"/>
    <dgm:cxn modelId="{4B00F284-AF61-4743-AF83-D4D7F73F874A}" srcId="{5E5CB00E-40FE-46C2-BE8A-789519DB5F57}" destId="{7D95832B-6608-48AE-B4B6-2A255DA8DA3A}" srcOrd="6" destOrd="0" parTransId="{7721A2D8-363C-4AC9-9ACE-5602817C98E3}" sibTransId="{37E143EA-D846-445E-A298-95F236D47E26}"/>
    <dgm:cxn modelId="{B046F322-FFCB-44E6-9A73-FC67E7A3291E}" type="presOf" srcId="{B34CA19F-422D-4368-9457-62E0791301AF}" destId="{A67AF4CF-1562-4D9F-AE9B-DCFB8426BE83}" srcOrd="1" destOrd="0" presId="urn:microsoft.com/office/officeart/2005/8/layout/orgChart1"/>
    <dgm:cxn modelId="{57C4C914-D167-4092-97D0-FD4704DCC364}" type="presOf" srcId="{11F0F138-377D-4997-A3E8-0A7A4E315A22}" destId="{8171B243-4492-4233-9138-ABCE0C8C663D}" srcOrd="0" destOrd="0" presId="urn:microsoft.com/office/officeart/2005/8/layout/orgChart1"/>
    <dgm:cxn modelId="{368F38A5-3327-4ED5-89A9-7C46D2509C9C}" type="presOf" srcId="{C9648B34-3924-4620-8E46-A016211B7522}" destId="{E5AE708E-E589-4E27-9A27-908D8EC3792F}" srcOrd="0" destOrd="0" presId="urn:microsoft.com/office/officeart/2005/8/layout/orgChart1"/>
    <dgm:cxn modelId="{533AFFC5-1F41-465E-8072-D6A72D45E217}" type="presOf" srcId="{5489FD3D-29C7-4A4B-8029-896A658AF2DE}" destId="{5E732706-145E-4397-A1E2-0659EE072199}" srcOrd="1" destOrd="0" presId="urn:microsoft.com/office/officeart/2005/8/layout/orgChart1"/>
    <dgm:cxn modelId="{ABF1958F-9D6A-429B-8072-CFC94B4061C3}" srcId="{5E5CB00E-40FE-46C2-BE8A-789519DB5F57}" destId="{29F8C2B4-9509-423A-9EE1-4ECC17A37119}" srcOrd="3" destOrd="0" parTransId="{1106D44E-1094-411C-BA5E-3DCDE277EC65}" sibTransId="{6C413EA9-5415-4235-8938-5D6E57E424CE}"/>
    <dgm:cxn modelId="{F59E475F-4628-4F14-A17E-CA1F65937A21}" type="presOf" srcId="{16894F38-00BC-49DB-8946-9C2E98E280F5}" destId="{B501DDC1-0620-45B5-A247-803A5EB944FC}" srcOrd="0" destOrd="0" presId="urn:microsoft.com/office/officeart/2005/8/layout/orgChart1"/>
    <dgm:cxn modelId="{103453CD-1858-45DB-94EC-5DCC75FEB986}" type="presOf" srcId="{B34CA19F-422D-4368-9457-62E0791301AF}" destId="{52DBECA9-0539-46A7-BF20-223D38C8D3E5}" srcOrd="0" destOrd="0" presId="urn:microsoft.com/office/officeart/2005/8/layout/orgChart1"/>
    <dgm:cxn modelId="{D778CAFA-BB09-43E2-AE0C-E5E20AA95504}" type="presOf" srcId="{1C930D61-DFE1-4F9B-B4D3-816BB7A63BC3}" destId="{0E35C00C-218D-4ADC-BA16-181661ABB2EF}" srcOrd="0" destOrd="0" presId="urn:microsoft.com/office/officeart/2005/8/layout/orgChart1"/>
    <dgm:cxn modelId="{581972F6-526A-4363-938A-8AE64AA3DB44}" type="presOf" srcId="{120BE34F-BD40-4C13-B38B-13049DFA00BE}" destId="{B51EDDC6-C66E-4129-A28A-A89F7EC660B6}" srcOrd="1" destOrd="0" presId="urn:microsoft.com/office/officeart/2005/8/layout/orgChart1"/>
    <dgm:cxn modelId="{717C5C3E-78A4-4751-98DF-C6AA50A4908E}" type="presOf" srcId="{7721A2D8-363C-4AC9-9ACE-5602817C98E3}" destId="{716B4D6B-A010-4E2D-9464-E61D372EEA55}" srcOrd="0" destOrd="0" presId="urn:microsoft.com/office/officeart/2005/8/layout/orgChart1"/>
    <dgm:cxn modelId="{589F3D70-E362-436A-ACC4-08FDFE957C7F}" type="presOf" srcId="{B510FC43-4FE4-4D2B-93E1-B7A32500494F}" destId="{EA26649F-923D-4EEA-A39C-0C65E44F79A5}" srcOrd="0" destOrd="0" presId="urn:microsoft.com/office/officeart/2005/8/layout/orgChart1"/>
    <dgm:cxn modelId="{8FF11C3A-919C-46AA-A35C-15916F6D7438}" srcId="{5E5CB00E-40FE-46C2-BE8A-789519DB5F57}" destId="{B34CA19F-422D-4368-9457-62E0791301AF}" srcOrd="2" destOrd="0" parTransId="{ADC95F5A-02B4-4209-A2F3-8E163D68874D}" sibTransId="{9D6E66AD-3152-4E09-ADEE-925C1CEBEECD}"/>
    <dgm:cxn modelId="{47F20B94-2755-4FEC-B40E-0EF47A981416}" type="presOf" srcId="{29F8C2B4-9509-423A-9EE1-4ECC17A37119}" destId="{D0DE34E8-51E1-437E-A3B8-8333992240FE}" srcOrd="1" destOrd="0" presId="urn:microsoft.com/office/officeart/2005/8/layout/orgChart1"/>
    <dgm:cxn modelId="{D5664D10-DBE4-41F3-AAE1-F832BA59C263}" srcId="{5E5CB00E-40FE-46C2-BE8A-789519DB5F57}" destId="{C9648B34-3924-4620-8E46-A016211B7522}" srcOrd="0" destOrd="0" parTransId="{16894F38-00BC-49DB-8946-9C2E98E280F5}" sibTransId="{093774B3-90E1-4710-B8A5-1027A2D7E410}"/>
    <dgm:cxn modelId="{5B859B44-511D-4DC0-B82A-16C2343DA2F2}" type="presOf" srcId="{9486856C-EC0A-4BA6-98C1-2B6B31848523}" destId="{4A78B2E4-64DD-4457-86C2-0CE748A10E69}" srcOrd="1" destOrd="0" presId="urn:microsoft.com/office/officeart/2005/8/layout/orgChart1"/>
    <dgm:cxn modelId="{21BC6ADC-F044-4551-BACB-696C2AA8AFAC}" type="presOf" srcId="{5E5CB00E-40FE-46C2-BE8A-789519DB5F57}" destId="{1AE8C21E-E495-4408-99F0-60F5CEEFF3C2}" srcOrd="1" destOrd="0" presId="urn:microsoft.com/office/officeart/2005/8/layout/orgChart1"/>
    <dgm:cxn modelId="{B4565605-3E5B-4EA2-BA9A-8BF8D2499665}" type="presOf" srcId="{7D95832B-6608-48AE-B4B6-2A255DA8DA3A}" destId="{8EA72B1A-FD4D-4FA6-9FB1-A43C6827A7C1}" srcOrd="0" destOrd="0" presId="urn:microsoft.com/office/officeart/2005/8/layout/orgChart1"/>
    <dgm:cxn modelId="{8009BCC8-E4A6-436F-907C-BA19F82272A9}" type="presOf" srcId="{C9648B34-3924-4620-8E46-A016211B7522}" destId="{CC9F80E4-82DD-4966-A999-749173DEDAD3}" srcOrd="1" destOrd="0" presId="urn:microsoft.com/office/officeart/2005/8/layout/orgChart1"/>
    <dgm:cxn modelId="{2ECD6CBB-22A3-43FB-92CC-F02FDE77C655}" type="presOf" srcId="{1106D44E-1094-411C-BA5E-3DCDE277EC65}" destId="{BB54B400-A2B6-4109-97DB-A0016FB37659}" srcOrd="0" destOrd="0" presId="urn:microsoft.com/office/officeart/2005/8/layout/orgChart1"/>
    <dgm:cxn modelId="{33AD993E-C6B1-4EF0-88ED-E14DC5FDBDF6}" type="presOf" srcId="{5489FD3D-29C7-4A4B-8029-896A658AF2DE}" destId="{9F9E457B-4919-4D54-BC75-DFFB9E0C289F}" srcOrd="0" destOrd="0" presId="urn:microsoft.com/office/officeart/2005/8/layout/orgChart1"/>
    <dgm:cxn modelId="{70B35DEB-A735-4D83-B29E-AB5AAA889220}" type="presOf" srcId="{AEC31CC8-9DAE-4F44-9F94-F82DD914A07D}" destId="{0EF448FA-AEB2-4493-86CC-0625C79F24AB}" srcOrd="0" destOrd="0" presId="urn:microsoft.com/office/officeart/2005/8/layout/orgChart1"/>
    <dgm:cxn modelId="{E4ACF948-055B-4D52-BB55-4FBF6D533869}" type="presOf" srcId="{ADC95F5A-02B4-4209-A2F3-8E163D68874D}" destId="{22EC624E-FCDC-4F4A-BA0D-0068E75446EE}" srcOrd="0" destOrd="0" presId="urn:microsoft.com/office/officeart/2005/8/layout/orgChart1"/>
    <dgm:cxn modelId="{5BA938EE-11CE-4224-8584-D09FB7507237}" type="presOf" srcId="{120BE34F-BD40-4C13-B38B-13049DFA00BE}" destId="{988780C8-D461-4C62-8339-4B53EE9B7188}" srcOrd="0" destOrd="0" presId="urn:microsoft.com/office/officeart/2005/8/layout/orgChart1"/>
    <dgm:cxn modelId="{A477A766-1C4C-4CE5-A54A-FDF7EEADDBC1}" srcId="{B510FC43-4FE4-4D2B-93E1-B7A32500494F}" destId="{5E5CB00E-40FE-46C2-BE8A-789519DB5F57}" srcOrd="0" destOrd="0" parTransId="{9130BE9A-D2DF-42FC-BAA5-E22E1B4DD840}" sibTransId="{96C823D8-96AE-4877-A13C-B0D28ADAD283}"/>
    <dgm:cxn modelId="{B7BA0C98-84EA-4A27-8F55-B88454D31588}" srcId="{5E5CB00E-40FE-46C2-BE8A-789519DB5F57}" destId="{5489FD3D-29C7-4A4B-8029-896A658AF2DE}" srcOrd="5" destOrd="0" parTransId="{1C930D61-DFE1-4F9B-B4D3-816BB7A63BC3}" sibTransId="{90856060-D799-4737-853B-3ECD70CFD78B}"/>
    <dgm:cxn modelId="{723F4A90-7456-47CF-A210-BE3B6E3A8CD5}" type="presOf" srcId="{5E5CB00E-40FE-46C2-BE8A-789519DB5F57}" destId="{1F02339C-00CA-49FB-8FD3-A52E0F94D675}" srcOrd="0" destOrd="0" presId="urn:microsoft.com/office/officeart/2005/8/layout/orgChart1"/>
    <dgm:cxn modelId="{4854CF19-5402-40BF-87E8-550C067F36D4}" srcId="{5E5CB00E-40FE-46C2-BE8A-789519DB5F57}" destId="{9486856C-EC0A-4BA6-98C1-2B6B31848523}" srcOrd="1" destOrd="0" parTransId="{11F0F138-377D-4997-A3E8-0A7A4E315A22}" sibTransId="{DC6166F7-392F-413C-8935-87F7156E66E2}"/>
    <dgm:cxn modelId="{6C5C9669-5A63-42F3-B47C-C4B3A5F21A73}" srcId="{5E5CB00E-40FE-46C2-BE8A-789519DB5F57}" destId="{120BE34F-BD40-4C13-B38B-13049DFA00BE}" srcOrd="4" destOrd="0" parTransId="{AEC31CC8-9DAE-4F44-9F94-F82DD914A07D}" sibTransId="{DEA77CD0-CEA1-406F-8C43-6EB7D17E6ACA}"/>
    <dgm:cxn modelId="{9AE7EFA9-56B2-4560-A413-242FF2D99CCC}" type="presOf" srcId="{29F8C2B4-9509-423A-9EE1-4ECC17A37119}" destId="{A32E5FAF-1403-44E1-84C5-4E57067531B5}" srcOrd="0" destOrd="0" presId="urn:microsoft.com/office/officeart/2005/8/layout/orgChart1"/>
    <dgm:cxn modelId="{9DC8CBD4-73E2-46C4-94B1-4C3EDAFBABC0}" type="presParOf" srcId="{EA26649F-923D-4EEA-A39C-0C65E44F79A5}" destId="{E7855DE0-BA59-439D-9BFA-A31F982F6E8E}" srcOrd="0" destOrd="0" presId="urn:microsoft.com/office/officeart/2005/8/layout/orgChart1"/>
    <dgm:cxn modelId="{7DEC9202-C727-4020-BECF-07D8499074FA}" type="presParOf" srcId="{E7855DE0-BA59-439D-9BFA-A31F982F6E8E}" destId="{951B972C-C8DE-4F5D-96B1-7F5005EB1E52}" srcOrd="0" destOrd="0" presId="urn:microsoft.com/office/officeart/2005/8/layout/orgChart1"/>
    <dgm:cxn modelId="{147A9E30-F0A2-4857-8C20-44C2449268EE}" type="presParOf" srcId="{951B972C-C8DE-4F5D-96B1-7F5005EB1E52}" destId="{1F02339C-00CA-49FB-8FD3-A52E0F94D675}" srcOrd="0" destOrd="0" presId="urn:microsoft.com/office/officeart/2005/8/layout/orgChart1"/>
    <dgm:cxn modelId="{2C7F655C-5E71-48A8-B41E-4F9217DF513E}" type="presParOf" srcId="{951B972C-C8DE-4F5D-96B1-7F5005EB1E52}" destId="{1AE8C21E-E495-4408-99F0-60F5CEEFF3C2}" srcOrd="1" destOrd="0" presId="urn:microsoft.com/office/officeart/2005/8/layout/orgChart1"/>
    <dgm:cxn modelId="{3D92D3AF-E734-44DC-880D-DA432C6C86BB}" type="presParOf" srcId="{E7855DE0-BA59-439D-9BFA-A31F982F6E8E}" destId="{4196388A-9058-47EF-9423-B3068FF4C77E}" srcOrd="1" destOrd="0" presId="urn:microsoft.com/office/officeart/2005/8/layout/orgChart1"/>
    <dgm:cxn modelId="{B5C04BD6-9F0A-44DE-9C72-77C6F512BF7C}" type="presParOf" srcId="{4196388A-9058-47EF-9423-B3068FF4C77E}" destId="{B501DDC1-0620-45B5-A247-803A5EB944FC}" srcOrd="0" destOrd="0" presId="urn:microsoft.com/office/officeart/2005/8/layout/orgChart1"/>
    <dgm:cxn modelId="{62C1029A-E079-48C6-85B3-8BB1531BB24A}" type="presParOf" srcId="{4196388A-9058-47EF-9423-B3068FF4C77E}" destId="{42BC91EA-ED04-42E9-831C-E3A5C0D9623F}" srcOrd="1" destOrd="0" presId="urn:microsoft.com/office/officeart/2005/8/layout/orgChart1"/>
    <dgm:cxn modelId="{1291C455-86F1-4518-AA6D-04592F3B168B}" type="presParOf" srcId="{42BC91EA-ED04-42E9-831C-E3A5C0D9623F}" destId="{2E615641-AEC1-4D4D-9562-514479530B52}" srcOrd="0" destOrd="0" presId="urn:microsoft.com/office/officeart/2005/8/layout/orgChart1"/>
    <dgm:cxn modelId="{3937A2D7-5A01-4658-AE44-5D6F61EF2276}" type="presParOf" srcId="{2E615641-AEC1-4D4D-9562-514479530B52}" destId="{E5AE708E-E589-4E27-9A27-908D8EC3792F}" srcOrd="0" destOrd="0" presId="urn:microsoft.com/office/officeart/2005/8/layout/orgChart1"/>
    <dgm:cxn modelId="{30099ED5-5B3E-41A4-989E-C23BBE3743D4}" type="presParOf" srcId="{2E615641-AEC1-4D4D-9562-514479530B52}" destId="{CC9F80E4-82DD-4966-A999-749173DEDAD3}" srcOrd="1" destOrd="0" presId="urn:microsoft.com/office/officeart/2005/8/layout/orgChart1"/>
    <dgm:cxn modelId="{4DDC80DA-36EE-489B-90F5-D8E11B8FDB1D}" type="presParOf" srcId="{42BC91EA-ED04-42E9-831C-E3A5C0D9623F}" destId="{44007960-27D3-4C70-854F-5AB6FFF6F43F}" srcOrd="1" destOrd="0" presId="urn:microsoft.com/office/officeart/2005/8/layout/orgChart1"/>
    <dgm:cxn modelId="{FB63434C-455F-425B-A2BE-0C1DA7FE074F}" type="presParOf" srcId="{42BC91EA-ED04-42E9-831C-E3A5C0D9623F}" destId="{CBD75E77-B02C-4339-BDD7-0268818AC1AE}" srcOrd="2" destOrd="0" presId="urn:microsoft.com/office/officeart/2005/8/layout/orgChart1"/>
    <dgm:cxn modelId="{830F9537-ADB2-4F1A-BA39-2AA81CBC4935}" type="presParOf" srcId="{4196388A-9058-47EF-9423-B3068FF4C77E}" destId="{8171B243-4492-4233-9138-ABCE0C8C663D}" srcOrd="2" destOrd="0" presId="urn:microsoft.com/office/officeart/2005/8/layout/orgChart1"/>
    <dgm:cxn modelId="{2B8954DA-F8FC-4A26-809D-7240D71DF415}" type="presParOf" srcId="{4196388A-9058-47EF-9423-B3068FF4C77E}" destId="{9F35572E-722E-4D5F-8D06-57DBC4EED952}" srcOrd="3" destOrd="0" presId="urn:microsoft.com/office/officeart/2005/8/layout/orgChart1"/>
    <dgm:cxn modelId="{29E0B25F-095A-49F0-B619-13258994C7D1}" type="presParOf" srcId="{9F35572E-722E-4D5F-8D06-57DBC4EED952}" destId="{79804299-322D-45AB-90BE-BDA76BACD134}" srcOrd="0" destOrd="0" presId="urn:microsoft.com/office/officeart/2005/8/layout/orgChart1"/>
    <dgm:cxn modelId="{5DBD8532-A988-4130-9E6A-63489106B06A}" type="presParOf" srcId="{79804299-322D-45AB-90BE-BDA76BACD134}" destId="{269EFB5B-6422-4CAB-9A48-29FDCE399F04}" srcOrd="0" destOrd="0" presId="urn:microsoft.com/office/officeart/2005/8/layout/orgChart1"/>
    <dgm:cxn modelId="{0DCCBF78-AB6B-4994-84AE-E4079BF94F11}" type="presParOf" srcId="{79804299-322D-45AB-90BE-BDA76BACD134}" destId="{4A78B2E4-64DD-4457-86C2-0CE748A10E69}" srcOrd="1" destOrd="0" presId="urn:microsoft.com/office/officeart/2005/8/layout/orgChart1"/>
    <dgm:cxn modelId="{9BFBB459-C412-445F-8DF7-058188EF79AF}" type="presParOf" srcId="{9F35572E-722E-4D5F-8D06-57DBC4EED952}" destId="{378D9A0A-446F-47B2-AF54-1BC14BBAE03A}" srcOrd="1" destOrd="0" presId="urn:microsoft.com/office/officeart/2005/8/layout/orgChart1"/>
    <dgm:cxn modelId="{46488A91-6723-4FA3-A2C0-4D90B314242F}" type="presParOf" srcId="{9F35572E-722E-4D5F-8D06-57DBC4EED952}" destId="{A3B8B144-0176-459E-ACF3-AC712B3CDF3E}" srcOrd="2" destOrd="0" presId="urn:microsoft.com/office/officeart/2005/8/layout/orgChart1"/>
    <dgm:cxn modelId="{34057014-A659-46C0-93A8-2AFC0DFB2C05}" type="presParOf" srcId="{4196388A-9058-47EF-9423-B3068FF4C77E}" destId="{22EC624E-FCDC-4F4A-BA0D-0068E75446EE}" srcOrd="4" destOrd="0" presId="urn:microsoft.com/office/officeart/2005/8/layout/orgChart1"/>
    <dgm:cxn modelId="{96B0640B-769E-4BAD-B9BE-289EDAE621AC}" type="presParOf" srcId="{4196388A-9058-47EF-9423-B3068FF4C77E}" destId="{E43BE77C-801B-4299-9E5F-DF73513FB155}" srcOrd="5" destOrd="0" presId="urn:microsoft.com/office/officeart/2005/8/layout/orgChart1"/>
    <dgm:cxn modelId="{941A3BA4-3C52-4558-AF46-D8F0F01F1025}" type="presParOf" srcId="{E43BE77C-801B-4299-9E5F-DF73513FB155}" destId="{B71BA7DC-AEEB-4867-8AF2-EDCA54F1D917}" srcOrd="0" destOrd="0" presId="urn:microsoft.com/office/officeart/2005/8/layout/orgChart1"/>
    <dgm:cxn modelId="{B32FACB6-E31F-476D-89CF-721BAE293E9A}" type="presParOf" srcId="{B71BA7DC-AEEB-4867-8AF2-EDCA54F1D917}" destId="{52DBECA9-0539-46A7-BF20-223D38C8D3E5}" srcOrd="0" destOrd="0" presId="urn:microsoft.com/office/officeart/2005/8/layout/orgChart1"/>
    <dgm:cxn modelId="{EC099F0E-73C4-4C5C-BF28-58A7E00C8190}" type="presParOf" srcId="{B71BA7DC-AEEB-4867-8AF2-EDCA54F1D917}" destId="{A67AF4CF-1562-4D9F-AE9B-DCFB8426BE83}" srcOrd="1" destOrd="0" presId="urn:microsoft.com/office/officeart/2005/8/layout/orgChart1"/>
    <dgm:cxn modelId="{053D423E-162B-405E-93ED-9EC0CE56E3FE}" type="presParOf" srcId="{E43BE77C-801B-4299-9E5F-DF73513FB155}" destId="{1BF0B702-7499-4DCF-95F3-A2C03D84F6A5}" srcOrd="1" destOrd="0" presId="urn:microsoft.com/office/officeart/2005/8/layout/orgChart1"/>
    <dgm:cxn modelId="{C384D430-773D-4DFF-B916-7927CFE64931}" type="presParOf" srcId="{E43BE77C-801B-4299-9E5F-DF73513FB155}" destId="{81E311F2-B445-4752-8A69-3E669261DAD6}" srcOrd="2" destOrd="0" presId="urn:microsoft.com/office/officeart/2005/8/layout/orgChart1"/>
    <dgm:cxn modelId="{9BCDE410-06DB-4A10-B27F-4EA3BC851F01}" type="presParOf" srcId="{4196388A-9058-47EF-9423-B3068FF4C77E}" destId="{BB54B400-A2B6-4109-97DB-A0016FB37659}" srcOrd="6" destOrd="0" presId="urn:microsoft.com/office/officeart/2005/8/layout/orgChart1"/>
    <dgm:cxn modelId="{F5E6E8AC-481F-41C6-85D7-98884D069545}" type="presParOf" srcId="{4196388A-9058-47EF-9423-B3068FF4C77E}" destId="{D21BDCD2-48EE-4082-947D-03C57062CE0D}" srcOrd="7" destOrd="0" presId="urn:microsoft.com/office/officeart/2005/8/layout/orgChart1"/>
    <dgm:cxn modelId="{593383E8-F5A0-423A-86FA-168ED570780A}" type="presParOf" srcId="{D21BDCD2-48EE-4082-947D-03C57062CE0D}" destId="{EBAA80D4-2417-46C5-94B7-34EDA325880D}" srcOrd="0" destOrd="0" presId="urn:microsoft.com/office/officeart/2005/8/layout/orgChart1"/>
    <dgm:cxn modelId="{673DFC86-8671-49C5-9ACD-003F24CFB3AD}" type="presParOf" srcId="{EBAA80D4-2417-46C5-94B7-34EDA325880D}" destId="{A32E5FAF-1403-44E1-84C5-4E57067531B5}" srcOrd="0" destOrd="0" presId="urn:microsoft.com/office/officeart/2005/8/layout/orgChart1"/>
    <dgm:cxn modelId="{2B588612-4445-4B1F-834F-35CEC84B1F9C}" type="presParOf" srcId="{EBAA80D4-2417-46C5-94B7-34EDA325880D}" destId="{D0DE34E8-51E1-437E-A3B8-8333992240FE}" srcOrd="1" destOrd="0" presId="urn:microsoft.com/office/officeart/2005/8/layout/orgChart1"/>
    <dgm:cxn modelId="{A449514D-BA6B-4DB9-9E7B-D390E75EADB0}" type="presParOf" srcId="{D21BDCD2-48EE-4082-947D-03C57062CE0D}" destId="{F18250C8-BFAC-49A9-8757-C8441F3D16E2}" srcOrd="1" destOrd="0" presId="urn:microsoft.com/office/officeart/2005/8/layout/orgChart1"/>
    <dgm:cxn modelId="{A6FE9B12-4790-4471-B15D-87A8D9DD0823}" type="presParOf" srcId="{D21BDCD2-48EE-4082-947D-03C57062CE0D}" destId="{8BBDE7E5-F73E-44A0-AB8D-6C12E71F0458}" srcOrd="2" destOrd="0" presId="urn:microsoft.com/office/officeart/2005/8/layout/orgChart1"/>
    <dgm:cxn modelId="{DAAFD70C-131A-487B-9F9B-89425877DF0A}" type="presParOf" srcId="{4196388A-9058-47EF-9423-B3068FF4C77E}" destId="{0EF448FA-AEB2-4493-86CC-0625C79F24AB}" srcOrd="8" destOrd="0" presId="urn:microsoft.com/office/officeart/2005/8/layout/orgChart1"/>
    <dgm:cxn modelId="{45F4328A-508B-459F-A356-C66E3CC077CE}" type="presParOf" srcId="{4196388A-9058-47EF-9423-B3068FF4C77E}" destId="{452F18AA-F547-49B6-8F3F-9AB17C8426BE}" srcOrd="9" destOrd="0" presId="urn:microsoft.com/office/officeart/2005/8/layout/orgChart1"/>
    <dgm:cxn modelId="{7AA470F5-E860-42FD-BA8E-FA828DB22568}" type="presParOf" srcId="{452F18AA-F547-49B6-8F3F-9AB17C8426BE}" destId="{83F43268-8BEF-48BD-9E2E-78690696B362}" srcOrd="0" destOrd="0" presId="urn:microsoft.com/office/officeart/2005/8/layout/orgChart1"/>
    <dgm:cxn modelId="{088674BD-F50F-453D-A112-D72B5172A682}" type="presParOf" srcId="{83F43268-8BEF-48BD-9E2E-78690696B362}" destId="{988780C8-D461-4C62-8339-4B53EE9B7188}" srcOrd="0" destOrd="0" presId="urn:microsoft.com/office/officeart/2005/8/layout/orgChart1"/>
    <dgm:cxn modelId="{EEDF80F6-EBE1-4C74-9A54-AC6D0C637E44}" type="presParOf" srcId="{83F43268-8BEF-48BD-9E2E-78690696B362}" destId="{B51EDDC6-C66E-4129-A28A-A89F7EC660B6}" srcOrd="1" destOrd="0" presId="urn:microsoft.com/office/officeart/2005/8/layout/orgChart1"/>
    <dgm:cxn modelId="{48CBE1BA-7B7B-4917-B584-6779A0CBDFCF}" type="presParOf" srcId="{452F18AA-F547-49B6-8F3F-9AB17C8426BE}" destId="{B933DD1B-AC3A-4CE5-A6F5-BC4986A8B4A0}" srcOrd="1" destOrd="0" presId="urn:microsoft.com/office/officeart/2005/8/layout/orgChart1"/>
    <dgm:cxn modelId="{8A68E7B2-C73D-4E68-9923-EC3CEF76EC13}" type="presParOf" srcId="{452F18AA-F547-49B6-8F3F-9AB17C8426BE}" destId="{349584E2-B8F6-4715-AAEE-3DF475D76617}" srcOrd="2" destOrd="0" presId="urn:microsoft.com/office/officeart/2005/8/layout/orgChart1"/>
    <dgm:cxn modelId="{92E01405-2A0D-4703-B9B9-9028C3189148}" type="presParOf" srcId="{4196388A-9058-47EF-9423-B3068FF4C77E}" destId="{0E35C00C-218D-4ADC-BA16-181661ABB2EF}" srcOrd="10" destOrd="0" presId="urn:microsoft.com/office/officeart/2005/8/layout/orgChart1"/>
    <dgm:cxn modelId="{5803774D-6CE0-4AEC-A3A3-8CBBFB239422}" type="presParOf" srcId="{4196388A-9058-47EF-9423-B3068FF4C77E}" destId="{C717E6C8-3B09-4F63-BF68-5D19BB9BF33C}" srcOrd="11" destOrd="0" presId="urn:microsoft.com/office/officeart/2005/8/layout/orgChart1"/>
    <dgm:cxn modelId="{CA0F7DD7-F642-40CB-881A-B5D20BD901B7}" type="presParOf" srcId="{C717E6C8-3B09-4F63-BF68-5D19BB9BF33C}" destId="{782F5809-209D-4413-8D1C-B7322A685E75}" srcOrd="0" destOrd="0" presId="urn:microsoft.com/office/officeart/2005/8/layout/orgChart1"/>
    <dgm:cxn modelId="{9DC6591B-7039-4CB4-A363-D3D39AF57EB2}" type="presParOf" srcId="{782F5809-209D-4413-8D1C-B7322A685E75}" destId="{9F9E457B-4919-4D54-BC75-DFFB9E0C289F}" srcOrd="0" destOrd="0" presId="urn:microsoft.com/office/officeart/2005/8/layout/orgChart1"/>
    <dgm:cxn modelId="{29CDDA5A-1AE9-4676-9BE7-DF238D6108AB}" type="presParOf" srcId="{782F5809-209D-4413-8D1C-B7322A685E75}" destId="{5E732706-145E-4397-A1E2-0659EE072199}" srcOrd="1" destOrd="0" presId="urn:microsoft.com/office/officeart/2005/8/layout/orgChart1"/>
    <dgm:cxn modelId="{2F37F30C-59A5-4F81-B8CF-64DE90D1E401}" type="presParOf" srcId="{C717E6C8-3B09-4F63-BF68-5D19BB9BF33C}" destId="{C9EEF4E6-A357-4746-9D83-98B23BA5ED86}" srcOrd="1" destOrd="0" presId="urn:microsoft.com/office/officeart/2005/8/layout/orgChart1"/>
    <dgm:cxn modelId="{F7612FB4-F8F5-4DDA-9610-458169D2CC49}" type="presParOf" srcId="{C717E6C8-3B09-4F63-BF68-5D19BB9BF33C}" destId="{8C9BB370-3227-443B-82AF-F1ED3E077885}" srcOrd="2" destOrd="0" presId="urn:microsoft.com/office/officeart/2005/8/layout/orgChart1"/>
    <dgm:cxn modelId="{66CC91D6-1F3F-4387-9762-E091E41BA801}" type="presParOf" srcId="{4196388A-9058-47EF-9423-B3068FF4C77E}" destId="{716B4D6B-A010-4E2D-9464-E61D372EEA55}" srcOrd="12" destOrd="0" presId="urn:microsoft.com/office/officeart/2005/8/layout/orgChart1"/>
    <dgm:cxn modelId="{2F93B75E-795B-41C1-98C4-4BFF682CF556}" type="presParOf" srcId="{4196388A-9058-47EF-9423-B3068FF4C77E}" destId="{C0F47D37-D07B-4E85-B815-91C69EC922A7}" srcOrd="13" destOrd="0" presId="urn:microsoft.com/office/officeart/2005/8/layout/orgChart1"/>
    <dgm:cxn modelId="{D617D2A2-1320-407B-B042-A43DF64994B3}" type="presParOf" srcId="{C0F47D37-D07B-4E85-B815-91C69EC922A7}" destId="{A651EA0E-0C22-4D4E-80FB-89B88D20470C}" srcOrd="0" destOrd="0" presId="urn:microsoft.com/office/officeart/2005/8/layout/orgChart1"/>
    <dgm:cxn modelId="{FFC805CE-E785-4C7C-8333-D1F1C1F5B56E}" type="presParOf" srcId="{A651EA0E-0C22-4D4E-80FB-89B88D20470C}" destId="{8EA72B1A-FD4D-4FA6-9FB1-A43C6827A7C1}" srcOrd="0" destOrd="0" presId="urn:microsoft.com/office/officeart/2005/8/layout/orgChart1"/>
    <dgm:cxn modelId="{118EF413-F12F-459D-A4F3-8474C6D47C9D}" type="presParOf" srcId="{A651EA0E-0C22-4D4E-80FB-89B88D20470C}" destId="{D8EE214E-C265-485B-85DC-9FAA1A792BA4}" srcOrd="1" destOrd="0" presId="urn:microsoft.com/office/officeart/2005/8/layout/orgChart1"/>
    <dgm:cxn modelId="{4EF7178D-A5C4-4CE9-9798-BAD9DD302125}" type="presParOf" srcId="{C0F47D37-D07B-4E85-B815-91C69EC922A7}" destId="{6186CDFF-40B4-478C-BCF8-C6323FB6D498}" srcOrd="1" destOrd="0" presId="urn:microsoft.com/office/officeart/2005/8/layout/orgChart1"/>
    <dgm:cxn modelId="{A13109CA-AC66-4044-ADB0-7598C268454F}" type="presParOf" srcId="{C0F47D37-D07B-4E85-B815-91C69EC922A7}" destId="{681ED505-3266-4DA7-AD12-00642FE1836D}" srcOrd="2" destOrd="0" presId="urn:microsoft.com/office/officeart/2005/8/layout/orgChart1"/>
    <dgm:cxn modelId="{876AA6B3-DB61-41E8-BCC9-3DB277A64CDD}" type="presParOf" srcId="{E7855DE0-BA59-439D-9BFA-A31F982F6E8E}" destId="{BF768BAD-BF61-428F-9FD4-3FFB240BDC5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6B4D6B-A010-4E2D-9464-E61D372EEA55}">
      <dsp:nvSpPr>
        <dsp:cNvPr id="0" name=""/>
        <dsp:cNvSpPr/>
      </dsp:nvSpPr>
      <dsp:spPr>
        <a:xfrm>
          <a:off x="2743200" y="577994"/>
          <a:ext cx="2409835" cy="139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05"/>
              </a:lnTo>
              <a:lnTo>
                <a:pt x="2409835" y="69705"/>
              </a:lnTo>
              <a:lnTo>
                <a:pt x="2409835" y="139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5C00C-218D-4ADC-BA16-181661ABB2EF}">
      <dsp:nvSpPr>
        <dsp:cNvPr id="0" name=""/>
        <dsp:cNvSpPr/>
      </dsp:nvSpPr>
      <dsp:spPr>
        <a:xfrm>
          <a:off x="2743200" y="577994"/>
          <a:ext cx="1606556" cy="139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05"/>
              </a:lnTo>
              <a:lnTo>
                <a:pt x="1606556" y="69705"/>
              </a:lnTo>
              <a:lnTo>
                <a:pt x="1606556" y="139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448FA-AEB2-4493-86CC-0625C79F24AB}">
      <dsp:nvSpPr>
        <dsp:cNvPr id="0" name=""/>
        <dsp:cNvSpPr/>
      </dsp:nvSpPr>
      <dsp:spPr>
        <a:xfrm>
          <a:off x="2743200" y="577994"/>
          <a:ext cx="803278" cy="139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05"/>
              </a:lnTo>
              <a:lnTo>
                <a:pt x="803278" y="69705"/>
              </a:lnTo>
              <a:lnTo>
                <a:pt x="803278" y="139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4B400-A2B6-4109-97DB-A0016FB37659}">
      <dsp:nvSpPr>
        <dsp:cNvPr id="0" name=""/>
        <dsp:cNvSpPr/>
      </dsp:nvSpPr>
      <dsp:spPr>
        <a:xfrm>
          <a:off x="2697480" y="577994"/>
          <a:ext cx="91440" cy="1394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C624E-FCDC-4F4A-BA0D-0068E75446EE}">
      <dsp:nvSpPr>
        <dsp:cNvPr id="0" name=""/>
        <dsp:cNvSpPr/>
      </dsp:nvSpPr>
      <dsp:spPr>
        <a:xfrm>
          <a:off x="1939921" y="577994"/>
          <a:ext cx="803278" cy="139411"/>
        </a:xfrm>
        <a:custGeom>
          <a:avLst/>
          <a:gdLst/>
          <a:ahLst/>
          <a:cxnLst/>
          <a:rect l="0" t="0" r="0" b="0"/>
          <a:pathLst>
            <a:path>
              <a:moveTo>
                <a:pt x="803278" y="0"/>
              </a:moveTo>
              <a:lnTo>
                <a:pt x="803278" y="69705"/>
              </a:lnTo>
              <a:lnTo>
                <a:pt x="0" y="69705"/>
              </a:lnTo>
              <a:lnTo>
                <a:pt x="0" y="139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1B243-4492-4233-9138-ABCE0C8C663D}">
      <dsp:nvSpPr>
        <dsp:cNvPr id="0" name=""/>
        <dsp:cNvSpPr/>
      </dsp:nvSpPr>
      <dsp:spPr>
        <a:xfrm>
          <a:off x="1136643" y="577994"/>
          <a:ext cx="1606556" cy="139411"/>
        </a:xfrm>
        <a:custGeom>
          <a:avLst/>
          <a:gdLst/>
          <a:ahLst/>
          <a:cxnLst/>
          <a:rect l="0" t="0" r="0" b="0"/>
          <a:pathLst>
            <a:path>
              <a:moveTo>
                <a:pt x="1606556" y="0"/>
              </a:moveTo>
              <a:lnTo>
                <a:pt x="1606556" y="69705"/>
              </a:lnTo>
              <a:lnTo>
                <a:pt x="0" y="69705"/>
              </a:lnTo>
              <a:lnTo>
                <a:pt x="0" y="139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1DDC1-0620-45B5-A247-803A5EB944FC}">
      <dsp:nvSpPr>
        <dsp:cNvPr id="0" name=""/>
        <dsp:cNvSpPr/>
      </dsp:nvSpPr>
      <dsp:spPr>
        <a:xfrm>
          <a:off x="333364" y="577994"/>
          <a:ext cx="2409835" cy="139411"/>
        </a:xfrm>
        <a:custGeom>
          <a:avLst/>
          <a:gdLst/>
          <a:ahLst/>
          <a:cxnLst/>
          <a:rect l="0" t="0" r="0" b="0"/>
          <a:pathLst>
            <a:path>
              <a:moveTo>
                <a:pt x="2409835" y="0"/>
              </a:moveTo>
              <a:lnTo>
                <a:pt x="2409835" y="69705"/>
              </a:lnTo>
              <a:lnTo>
                <a:pt x="0" y="69705"/>
              </a:lnTo>
              <a:lnTo>
                <a:pt x="0" y="1394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2339C-00CA-49FB-8FD3-A52E0F94D675}">
      <dsp:nvSpPr>
        <dsp:cNvPr id="0" name=""/>
        <dsp:cNvSpPr/>
      </dsp:nvSpPr>
      <dsp:spPr>
        <a:xfrm>
          <a:off x="2411266" y="246060"/>
          <a:ext cx="663866" cy="331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ome Page</a:t>
          </a:r>
        </a:p>
      </dsp:txBody>
      <dsp:txXfrm>
        <a:off x="2411266" y="246060"/>
        <a:ext cx="663866" cy="331933"/>
      </dsp:txXfrm>
    </dsp:sp>
    <dsp:sp modelId="{E5AE708E-E589-4E27-9A27-908D8EC3792F}">
      <dsp:nvSpPr>
        <dsp:cNvPr id="0" name=""/>
        <dsp:cNvSpPr/>
      </dsp:nvSpPr>
      <dsp:spPr>
        <a:xfrm>
          <a:off x="1431" y="717405"/>
          <a:ext cx="663866" cy="331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ogin</a:t>
          </a:r>
        </a:p>
      </dsp:txBody>
      <dsp:txXfrm>
        <a:off x="1431" y="717405"/>
        <a:ext cx="663866" cy="331933"/>
      </dsp:txXfrm>
    </dsp:sp>
    <dsp:sp modelId="{269EFB5B-6422-4CAB-9A48-29FDCE399F04}">
      <dsp:nvSpPr>
        <dsp:cNvPr id="0" name=""/>
        <dsp:cNvSpPr/>
      </dsp:nvSpPr>
      <dsp:spPr>
        <a:xfrm>
          <a:off x="804709" y="717405"/>
          <a:ext cx="663866" cy="331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gister</a:t>
          </a:r>
        </a:p>
      </dsp:txBody>
      <dsp:txXfrm>
        <a:off x="804709" y="717405"/>
        <a:ext cx="663866" cy="331933"/>
      </dsp:txXfrm>
    </dsp:sp>
    <dsp:sp modelId="{52DBECA9-0539-46A7-BF20-223D38C8D3E5}">
      <dsp:nvSpPr>
        <dsp:cNvPr id="0" name=""/>
        <dsp:cNvSpPr/>
      </dsp:nvSpPr>
      <dsp:spPr>
        <a:xfrm>
          <a:off x="1607988" y="717405"/>
          <a:ext cx="663866" cy="331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uthentication Email</a:t>
          </a:r>
        </a:p>
      </dsp:txBody>
      <dsp:txXfrm>
        <a:off x="1607988" y="717405"/>
        <a:ext cx="663866" cy="331933"/>
      </dsp:txXfrm>
    </dsp:sp>
    <dsp:sp modelId="{A32E5FAF-1403-44E1-84C5-4E57067531B5}">
      <dsp:nvSpPr>
        <dsp:cNvPr id="0" name=""/>
        <dsp:cNvSpPr/>
      </dsp:nvSpPr>
      <dsp:spPr>
        <a:xfrm>
          <a:off x="2411266" y="717405"/>
          <a:ext cx="663866" cy="331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tegory</a:t>
          </a:r>
        </a:p>
      </dsp:txBody>
      <dsp:txXfrm>
        <a:off x="2411266" y="717405"/>
        <a:ext cx="663866" cy="331933"/>
      </dsp:txXfrm>
    </dsp:sp>
    <dsp:sp modelId="{988780C8-D461-4C62-8339-4B53EE9B7188}">
      <dsp:nvSpPr>
        <dsp:cNvPr id="0" name=""/>
        <dsp:cNvSpPr/>
      </dsp:nvSpPr>
      <dsp:spPr>
        <a:xfrm>
          <a:off x="3214545" y="717405"/>
          <a:ext cx="663866" cy="331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file</a:t>
          </a:r>
        </a:p>
      </dsp:txBody>
      <dsp:txXfrm>
        <a:off x="3214545" y="717405"/>
        <a:ext cx="663866" cy="331933"/>
      </dsp:txXfrm>
    </dsp:sp>
    <dsp:sp modelId="{9F9E457B-4919-4D54-BC75-DFFB9E0C289F}">
      <dsp:nvSpPr>
        <dsp:cNvPr id="0" name=""/>
        <dsp:cNvSpPr/>
      </dsp:nvSpPr>
      <dsp:spPr>
        <a:xfrm>
          <a:off x="4017823" y="717405"/>
          <a:ext cx="663866" cy="331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atistic Blog</a:t>
          </a:r>
        </a:p>
      </dsp:txBody>
      <dsp:txXfrm>
        <a:off x="4017823" y="717405"/>
        <a:ext cx="663866" cy="331933"/>
      </dsp:txXfrm>
    </dsp:sp>
    <dsp:sp modelId="{8EA72B1A-FD4D-4FA6-9FB1-A43C6827A7C1}">
      <dsp:nvSpPr>
        <dsp:cNvPr id="0" name=""/>
        <dsp:cNvSpPr/>
      </dsp:nvSpPr>
      <dsp:spPr>
        <a:xfrm>
          <a:off x="4821102" y="717405"/>
          <a:ext cx="663866" cy="331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reate Blog</a:t>
          </a:r>
        </a:p>
      </dsp:txBody>
      <dsp:txXfrm>
        <a:off x="4821102" y="717405"/>
        <a:ext cx="663866" cy="331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AE5B-7458-4109-AF49-56D9D488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Phuoc Nguyen</dc:creator>
  <cp:keywords/>
  <dc:description/>
  <cp:lastModifiedBy>Dinh Phuoc Nguyen</cp:lastModifiedBy>
  <cp:revision>9</cp:revision>
  <dcterms:created xsi:type="dcterms:W3CDTF">2022-03-06T06:23:00Z</dcterms:created>
  <dcterms:modified xsi:type="dcterms:W3CDTF">2022-03-06T07:34:00Z</dcterms:modified>
</cp:coreProperties>
</file>